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44DF9" w14:textId="77777777" w:rsidR="004B15CF" w:rsidRDefault="004B15CF" w:rsidP="003F625C">
      <w:bookmarkStart w:id="0" w:name="_GoBack"/>
      <w:bookmarkEnd w:id="0"/>
    </w:p>
    <w:p w14:paraId="1B73390C" w14:textId="19BE5340" w:rsidR="004B15CF" w:rsidRDefault="004B15CF" w:rsidP="0086199F">
      <w:pPr>
        <w:ind w:left="567"/>
        <w:jc w:val="both"/>
      </w:pPr>
      <w:r>
        <w:t xml:space="preserve">Thank you for your interest in the Oracle CX </w:t>
      </w:r>
      <w:r w:rsidR="00DE40EA">
        <w:t>Apps Platform</w:t>
      </w:r>
      <w:r>
        <w:t xml:space="preserve">. To assess fit, and to learn more about your proposed app, please review the following FAQs and then complete the questionnaire that follows. </w:t>
      </w:r>
    </w:p>
    <w:p w14:paraId="7DA969D0" w14:textId="674D5AA7" w:rsidR="004B15CF" w:rsidRDefault="004B15CF" w:rsidP="0086199F">
      <w:pPr>
        <w:ind w:left="567"/>
        <w:jc w:val="both"/>
      </w:pPr>
    </w:p>
    <w:p w14:paraId="78B72433" w14:textId="77777777" w:rsidR="004B15CF" w:rsidRPr="00117742" w:rsidRDefault="004B15CF" w:rsidP="0086199F">
      <w:pPr>
        <w:ind w:left="567"/>
        <w:rPr>
          <w:b/>
        </w:rPr>
      </w:pPr>
      <w:r w:rsidRPr="00117742">
        <w:rPr>
          <w:b/>
        </w:rPr>
        <w:t xml:space="preserve">Please send your completed questionnaire </w:t>
      </w:r>
      <w:r w:rsidRPr="00117742">
        <w:rPr>
          <w:b/>
          <w:szCs w:val="21"/>
        </w:rPr>
        <w:t xml:space="preserve">to </w:t>
      </w:r>
      <w:hyperlink r:id="rId9" w:history="1">
        <w:r w:rsidRPr="00117742">
          <w:rPr>
            <w:rStyle w:val="Hyperlink"/>
            <w:b/>
            <w:szCs w:val="21"/>
          </w:rPr>
          <w:t>omc_appcloud_ww_grp@oracle.com</w:t>
        </w:r>
      </w:hyperlink>
      <w:r w:rsidRPr="00117742">
        <w:rPr>
          <w:b/>
          <w:szCs w:val="21"/>
        </w:rPr>
        <w:t>.</w:t>
      </w:r>
    </w:p>
    <w:p w14:paraId="1D9BAFE2" w14:textId="77777777" w:rsidR="004B15CF" w:rsidRDefault="004B15CF" w:rsidP="0086199F">
      <w:pPr>
        <w:ind w:left="567"/>
        <w:jc w:val="both"/>
      </w:pPr>
    </w:p>
    <w:p w14:paraId="5AAD77B2" w14:textId="77777777" w:rsidR="004B15CF" w:rsidRPr="00117742" w:rsidRDefault="004B15CF" w:rsidP="0086199F">
      <w:pPr>
        <w:ind w:left="567"/>
        <w:rPr>
          <w:b/>
        </w:rPr>
      </w:pPr>
      <w:r w:rsidRPr="00117742">
        <w:rPr>
          <w:b/>
        </w:rPr>
        <w:t>FAQs</w:t>
      </w:r>
    </w:p>
    <w:p w14:paraId="17AA5F3D" w14:textId="27AA83B1" w:rsidR="004B15CF" w:rsidRDefault="004B15CF" w:rsidP="0086199F">
      <w:pPr>
        <w:ind w:left="567"/>
      </w:pPr>
    </w:p>
    <w:p w14:paraId="1457BBD7" w14:textId="77777777" w:rsidR="004B15CF" w:rsidRPr="00117742" w:rsidRDefault="004B15CF" w:rsidP="0086199F">
      <w:pPr>
        <w:pStyle w:val="OracleFaqBullets"/>
        <w:ind w:left="567"/>
        <w:jc w:val="both"/>
        <w:rPr>
          <w:sz w:val="22"/>
        </w:rPr>
      </w:pPr>
      <w:r>
        <w:rPr>
          <w:sz w:val="22"/>
        </w:rPr>
        <w:t>Why am I providing</w:t>
      </w:r>
      <w:r w:rsidRPr="00117742">
        <w:rPr>
          <w:sz w:val="22"/>
        </w:rPr>
        <w:t xml:space="preserve"> this information?</w:t>
      </w:r>
    </w:p>
    <w:p w14:paraId="04CDE8AC" w14:textId="597B3BA6" w:rsidR="004B15CF" w:rsidRPr="00117742" w:rsidRDefault="004B15CF" w:rsidP="0086199F">
      <w:pPr>
        <w:pStyle w:val="OracleFAQContent"/>
        <w:ind w:left="567"/>
        <w:jc w:val="both"/>
        <w:rPr>
          <w:sz w:val="20"/>
        </w:rPr>
      </w:pPr>
      <w:r w:rsidRPr="00117742">
        <w:rPr>
          <w:sz w:val="20"/>
        </w:rPr>
        <w:t>Th</w:t>
      </w:r>
      <w:r>
        <w:rPr>
          <w:sz w:val="20"/>
        </w:rPr>
        <w:t xml:space="preserve">is information is needed to understand the objectives and use cases of the proposed app so it can be assessed for fit on the CX </w:t>
      </w:r>
      <w:r w:rsidR="00DE40EA">
        <w:rPr>
          <w:sz w:val="20"/>
        </w:rPr>
        <w:t>Apps platform.</w:t>
      </w:r>
    </w:p>
    <w:p w14:paraId="51D0CEA1" w14:textId="77777777" w:rsidR="004B15CF" w:rsidRPr="00117742" w:rsidRDefault="004B15CF" w:rsidP="0086199F">
      <w:pPr>
        <w:pStyle w:val="OracleFaqBullets"/>
        <w:ind w:left="567"/>
        <w:jc w:val="both"/>
        <w:rPr>
          <w:sz w:val="22"/>
        </w:rPr>
      </w:pPr>
      <w:r w:rsidRPr="00117742">
        <w:rPr>
          <w:sz w:val="22"/>
        </w:rPr>
        <w:t xml:space="preserve">Who needs to </w:t>
      </w:r>
      <w:r>
        <w:rPr>
          <w:sz w:val="22"/>
        </w:rPr>
        <w:t>provide</w:t>
      </w:r>
      <w:r w:rsidRPr="00117742">
        <w:rPr>
          <w:sz w:val="22"/>
        </w:rPr>
        <w:t xml:space="preserve"> this information?</w:t>
      </w:r>
    </w:p>
    <w:p w14:paraId="5293DEB6" w14:textId="452D50CB" w:rsidR="004B15CF" w:rsidRPr="00117742" w:rsidRDefault="004B15CF" w:rsidP="0086199F">
      <w:pPr>
        <w:pStyle w:val="OracleFAQContent"/>
        <w:ind w:left="567"/>
        <w:jc w:val="both"/>
        <w:rPr>
          <w:sz w:val="20"/>
        </w:rPr>
      </w:pPr>
      <w:r w:rsidRPr="00117742">
        <w:rPr>
          <w:sz w:val="20"/>
        </w:rPr>
        <w:t>Th</w:t>
      </w:r>
      <w:r>
        <w:rPr>
          <w:sz w:val="20"/>
        </w:rPr>
        <w:t>e requested information must be provided</w:t>
      </w:r>
      <w:r w:rsidRPr="00117742">
        <w:rPr>
          <w:sz w:val="20"/>
        </w:rPr>
        <w:t xml:space="preserve"> by</w:t>
      </w:r>
      <w:r>
        <w:rPr>
          <w:sz w:val="20"/>
        </w:rPr>
        <w:t xml:space="preserve"> </w:t>
      </w:r>
      <w:r w:rsidR="001E5A45">
        <w:rPr>
          <w:sz w:val="20"/>
        </w:rPr>
        <w:t xml:space="preserve">Oracle internal teams who wish to build an app </w:t>
      </w:r>
      <w:r>
        <w:rPr>
          <w:sz w:val="20"/>
        </w:rPr>
        <w:t>on the</w:t>
      </w:r>
      <w:r w:rsidRPr="00117742">
        <w:rPr>
          <w:sz w:val="20"/>
        </w:rPr>
        <w:t xml:space="preserve"> Oracle CX </w:t>
      </w:r>
      <w:r w:rsidR="00DE40EA">
        <w:rPr>
          <w:sz w:val="20"/>
        </w:rPr>
        <w:t>Apps platform</w:t>
      </w:r>
    </w:p>
    <w:p w14:paraId="0C4A142D" w14:textId="77777777" w:rsidR="004B15CF" w:rsidRPr="00117742" w:rsidRDefault="004B15CF" w:rsidP="0086199F">
      <w:pPr>
        <w:pStyle w:val="OracleFaqBullets"/>
        <w:ind w:left="567"/>
        <w:jc w:val="both"/>
        <w:rPr>
          <w:sz w:val="22"/>
        </w:rPr>
      </w:pPr>
      <w:r w:rsidRPr="00117742">
        <w:rPr>
          <w:sz w:val="22"/>
        </w:rPr>
        <w:t>Where do I need to send this?</w:t>
      </w:r>
    </w:p>
    <w:p w14:paraId="538AF14B" w14:textId="6243704D" w:rsidR="004B15CF" w:rsidRPr="00CD46A8" w:rsidRDefault="004B15CF" w:rsidP="0086199F">
      <w:pPr>
        <w:pStyle w:val="OracleFAQContent"/>
        <w:ind w:left="567"/>
        <w:jc w:val="both"/>
        <w:rPr>
          <w:sz w:val="20"/>
        </w:rPr>
      </w:pPr>
      <w:r>
        <w:rPr>
          <w:sz w:val="20"/>
        </w:rPr>
        <w:t>P</w:t>
      </w:r>
      <w:r w:rsidRPr="00117742">
        <w:rPr>
          <w:sz w:val="20"/>
        </w:rPr>
        <w:t>lease send th</w:t>
      </w:r>
      <w:r>
        <w:rPr>
          <w:sz w:val="20"/>
        </w:rPr>
        <w:t>e completed</w:t>
      </w:r>
      <w:r w:rsidRPr="00117742">
        <w:rPr>
          <w:sz w:val="20"/>
        </w:rPr>
        <w:t xml:space="preserve"> document to </w:t>
      </w:r>
      <w:hyperlink r:id="rId10" w:history="1">
        <w:r w:rsidRPr="00117742">
          <w:rPr>
            <w:rStyle w:val="Hyperlink"/>
            <w:sz w:val="20"/>
          </w:rPr>
          <w:t>omc_appcloud_ww_grp@oracle.com</w:t>
        </w:r>
      </w:hyperlink>
      <w:r w:rsidRPr="00117742">
        <w:rPr>
          <w:sz w:val="20"/>
        </w:rPr>
        <w:t xml:space="preserve">. </w:t>
      </w:r>
    </w:p>
    <w:p w14:paraId="271BE189" w14:textId="77777777" w:rsidR="004B15CF" w:rsidRPr="00117742" w:rsidRDefault="004B15CF" w:rsidP="0086199F">
      <w:pPr>
        <w:pStyle w:val="OracleFaqBullets"/>
        <w:ind w:left="567"/>
        <w:jc w:val="both"/>
        <w:rPr>
          <w:sz w:val="22"/>
        </w:rPr>
      </w:pPr>
      <w:r w:rsidRPr="00117742">
        <w:rPr>
          <w:sz w:val="22"/>
        </w:rPr>
        <w:t>What</w:t>
      </w:r>
      <w:r>
        <w:rPr>
          <w:sz w:val="22"/>
        </w:rPr>
        <w:t xml:space="preserve"> comes</w:t>
      </w:r>
      <w:r w:rsidRPr="00117742">
        <w:rPr>
          <w:sz w:val="22"/>
        </w:rPr>
        <w:t xml:space="preserve"> next?</w:t>
      </w:r>
    </w:p>
    <w:p w14:paraId="6FB1DC31" w14:textId="5543BB4C" w:rsidR="004B15CF" w:rsidRPr="00CD46A8" w:rsidRDefault="004B15CF" w:rsidP="0086199F">
      <w:pPr>
        <w:pStyle w:val="OracleFAQContent"/>
        <w:ind w:left="567"/>
        <w:jc w:val="both"/>
        <w:rPr>
          <w:sz w:val="20"/>
        </w:rPr>
      </w:pPr>
      <w:r w:rsidRPr="00117742">
        <w:rPr>
          <w:sz w:val="20"/>
        </w:rPr>
        <w:t xml:space="preserve">After </w:t>
      </w:r>
      <w:r>
        <w:rPr>
          <w:sz w:val="20"/>
        </w:rPr>
        <w:t>submitting the completed information</w:t>
      </w:r>
      <w:r w:rsidRPr="00117742">
        <w:rPr>
          <w:sz w:val="20"/>
        </w:rPr>
        <w:t xml:space="preserve">, </w:t>
      </w:r>
      <w:r>
        <w:rPr>
          <w:sz w:val="20"/>
        </w:rPr>
        <w:t>the</w:t>
      </w:r>
      <w:r w:rsidRPr="00117742">
        <w:rPr>
          <w:sz w:val="20"/>
        </w:rPr>
        <w:t xml:space="preserve"> Oracle CX </w:t>
      </w:r>
      <w:r w:rsidR="00DE40EA">
        <w:rPr>
          <w:sz w:val="20"/>
        </w:rPr>
        <w:t>Apps Team</w:t>
      </w:r>
      <w:r w:rsidRPr="00117742">
        <w:rPr>
          <w:sz w:val="20"/>
        </w:rPr>
        <w:t xml:space="preserve"> will review </w:t>
      </w:r>
      <w:r>
        <w:rPr>
          <w:sz w:val="20"/>
        </w:rPr>
        <w:t>and follow up with next steps</w:t>
      </w:r>
      <w:r w:rsidRPr="00117742">
        <w:rPr>
          <w:sz w:val="20"/>
        </w:rPr>
        <w:t xml:space="preserve">. While the team reviews your information, you can go through the </w:t>
      </w:r>
      <w:hyperlink r:id="rId11" w:history="1">
        <w:r w:rsidRPr="00117742">
          <w:rPr>
            <w:rStyle w:val="Hyperlink"/>
            <w:sz w:val="20"/>
          </w:rPr>
          <w:t xml:space="preserve">Oracle CX Marketing App </w:t>
        </w:r>
        <w:r>
          <w:rPr>
            <w:rStyle w:val="Hyperlink"/>
            <w:sz w:val="20"/>
          </w:rPr>
          <w:t>D</w:t>
        </w:r>
        <w:r w:rsidRPr="00117742">
          <w:rPr>
            <w:rStyle w:val="Hyperlink"/>
            <w:sz w:val="20"/>
          </w:rPr>
          <w:t>evelop</w:t>
        </w:r>
        <w:r>
          <w:rPr>
            <w:rStyle w:val="Hyperlink"/>
            <w:sz w:val="20"/>
          </w:rPr>
          <w:t>ers</w:t>
        </w:r>
        <w:r w:rsidRPr="00117742">
          <w:rPr>
            <w:rStyle w:val="Hyperlink"/>
            <w:sz w:val="20"/>
          </w:rPr>
          <w:t xml:space="preserve"> </w:t>
        </w:r>
        <w:r>
          <w:rPr>
            <w:rStyle w:val="Hyperlink"/>
            <w:sz w:val="20"/>
          </w:rPr>
          <w:t>G</w:t>
        </w:r>
        <w:r w:rsidRPr="00117742">
          <w:rPr>
            <w:rStyle w:val="Hyperlink"/>
            <w:sz w:val="20"/>
          </w:rPr>
          <w:t>uide</w:t>
        </w:r>
      </w:hyperlink>
      <w:r w:rsidRPr="00117742">
        <w:rPr>
          <w:sz w:val="20"/>
        </w:rPr>
        <w:t>.</w:t>
      </w:r>
    </w:p>
    <w:p w14:paraId="12B69119" w14:textId="77777777" w:rsidR="004B15CF" w:rsidRPr="00CE7DBB" w:rsidRDefault="004B15CF" w:rsidP="0086199F">
      <w:pPr>
        <w:pStyle w:val="OracleFaqBullets"/>
        <w:ind w:left="567"/>
        <w:jc w:val="both"/>
        <w:rPr>
          <w:sz w:val="22"/>
        </w:rPr>
      </w:pPr>
      <w:r w:rsidRPr="00CE7DBB">
        <w:rPr>
          <w:sz w:val="22"/>
        </w:rPr>
        <w:t>What If I have questions?</w:t>
      </w:r>
    </w:p>
    <w:p w14:paraId="2FDAA7C4" w14:textId="7696F66A" w:rsidR="00F36F60" w:rsidRPr="00063EE1" w:rsidRDefault="004B15CF" w:rsidP="0086199F">
      <w:pPr>
        <w:pStyle w:val="OracleFAQContent"/>
        <w:ind w:left="567"/>
        <w:rPr>
          <w:sz w:val="20"/>
          <w:szCs w:val="20"/>
        </w:rPr>
      </w:pPr>
      <w:r w:rsidRPr="00063EE1">
        <w:rPr>
          <w:sz w:val="20"/>
          <w:szCs w:val="20"/>
        </w:rPr>
        <w:t xml:space="preserve">Feel free to contact the Oracle CX </w:t>
      </w:r>
      <w:r w:rsidR="00DE40EA">
        <w:rPr>
          <w:sz w:val="20"/>
          <w:szCs w:val="20"/>
        </w:rPr>
        <w:t>Apps</w:t>
      </w:r>
      <w:r w:rsidRPr="00063EE1">
        <w:rPr>
          <w:sz w:val="20"/>
          <w:szCs w:val="20"/>
        </w:rPr>
        <w:t xml:space="preserve"> Team at </w:t>
      </w:r>
      <w:hyperlink r:id="rId12" w:history="1">
        <w:r w:rsidRPr="00063EE1">
          <w:rPr>
            <w:rStyle w:val="Hyperlink"/>
            <w:sz w:val="20"/>
            <w:szCs w:val="20"/>
          </w:rPr>
          <w:t>omc_appcloud_ww_grp@oracle.com</w:t>
        </w:r>
      </w:hyperlink>
      <w:r w:rsidR="00023367" w:rsidRPr="00063EE1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7A63BD" wp14:editId="18563062">
                <wp:simplePos x="0" y="0"/>
                <wp:positionH relativeFrom="column">
                  <wp:posOffset>666750</wp:posOffset>
                </wp:positionH>
                <wp:positionV relativeFrom="paragraph">
                  <wp:posOffset>8952230</wp:posOffset>
                </wp:positionV>
                <wp:extent cx="6014720" cy="394335"/>
                <wp:effectExtent l="0" t="0" r="508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4720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2391C" w14:textId="77777777" w:rsidR="00C77268" w:rsidRPr="00F669A9" w:rsidRDefault="00C77268">
                            <w:pPr>
                              <w:rPr>
                                <w:rFonts w:ascii="Oracle Sans" w:hAnsi="Oracle Sans"/>
                                <w:sz w:val="16"/>
                                <w:szCs w:val="16"/>
                              </w:rPr>
                            </w:pPr>
                            <w:r w:rsidRPr="00F669A9">
                              <w:rPr>
                                <w:rFonts w:ascii="Oracle Sans" w:hAnsi="Oracle Sans" w:cs="@-bÑ˛"/>
                                <w:color w:val="262626"/>
                                <w:sz w:val="16"/>
                                <w:szCs w:val="16"/>
                              </w:rPr>
                              <w:t>Copyright © 2019, Oracle and/or its affiliates. All rights reser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7A63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2.5pt;margin-top:704.9pt;width:473.6pt;height:3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" filled="f" stroked="f" strokeweight=".5pt">
                <v:textbox inset="0,0,0,0">
                  <w:txbxContent>
                    <w:p w14:paraId="4E22391C" w14:textId="77777777" w:rsidR="00C77268" w:rsidRPr="00F669A9" w:rsidRDefault="00C77268">
                      <w:pPr>
                        <w:rPr>
                          <w:rFonts w:ascii="Oracle Sans" w:hAnsi="Oracle Sans"/>
                          <w:sz w:val="16"/>
                          <w:szCs w:val="16"/>
                        </w:rPr>
                      </w:pPr>
                      <w:r w:rsidRPr="00F669A9">
                        <w:rPr>
                          <w:rFonts w:ascii="Oracle Sans" w:hAnsi="Oracle Sans" w:cs="@-bÑ˛"/>
                          <w:color w:val="262626"/>
                          <w:sz w:val="16"/>
                          <w:szCs w:val="16"/>
                        </w:rPr>
                        <w:t>Copyright © 2019, Oracle and/or its affiliates. All rights reserved.</w:t>
                      </w:r>
                    </w:p>
                  </w:txbxContent>
                </v:textbox>
              </v:shape>
            </w:pict>
          </mc:Fallback>
        </mc:AlternateContent>
      </w:r>
    </w:p>
    <w:p w14:paraId="64921982" w14:textId="6F9F71B8" w:rsidR="00F22554" w:rsidRDefault="00F22554" w:rsidP="0086199F">
      <w:pPr>
        <w:ind w:left="567"/>
      </w:pPr>
    </w:p>
    <w:p w14:paraId="3F9EFCEE" w14:textId="3B76978E" w:rsidR="00F36F60" w:rsidRDefault="00F36F60" w:rsidP="0086199F">
      <w:pPr>
        <w:ind w:left="567"/>
        <w:rPr>
          <w:sz w:val="18"/>
        </w:rPr>
      </w:pPr>
    </w:p>
    <w:p w14:paraId="4FA0F083" w14:textId="7780D3F6" w:rsidR="000C401C" w:rsidRDefault="000C401C" w:rsidP="0086199F">
      <w:pPr>
        <w:ind w:left="567"/>
        <w:rPr>
          <w:sz w:val="18"/>
        </w:rPr>
      </w:pPr>
    </w:p>
    <w:p w14:paraId="28977EC7" w14:textId="1CC333B6" w:rsidR="002800E7" w:rsidRPr="003449CF" w:rsidRDefault="004B15CF" w:rsidP="0086199F">
      <w:pPr>
        <w:ind w:left="567"/>
        <w:rPr>
          <w:sz w:val="18"/>
        </w:rPr>
      </w:pPr>
      <w:r>
        <w:rPr>
          <w:sz w:val="18"/>
        </w:rPr>
        <w:br w:type="page"/>
      </w:r>
    </w:p>
    <w:p w14:paraId="6C00B464" w14:textId="7F4581F5" w:rsidR="00096CA5" w:rsidRPr="00D25C24" w:rsidRDefault="00096CA5" w:rsidP="0086199F">
      <w:pPr>
        <w:pStyle w:val="Heading1"/>
        <w:spacing w:before="0"/>
        <w:ind w:left="567"/>
        <w:rPr>
          <w:rFonts w:asciiTheme="minorHAnsi" w:hAnsiTheme="minorHAnsi"/>
        </w:rPr>
      </w:pPr>
      <w:r w:rsidRPr="00D25C24">
        <w:rPr>
          <w:rFonts w:asciiTheme="minorHAnsi" w:hAnsiTheme="minorHAnsi"/>
        </w:rPr>
        <w:lastRenderedPageBreak/>
        <w:t>General Information</w:t>
      </w:r>
    </w:p>
    <w:p w14:paraId="3B290921" w14:textId="77777777" w:rsidR="008A1700" w:rsidRDefault="008A1700" w:rsidP="0086199F">
      <w:pPr>
        <w:ind w:left="567"/>
      </w:pPr>
    </w:p>
    <w:p w14:paraId="16DC9558" w14:textId="2D4B41D3" w:rsidR="00CD2B2F" w:rsidRDefault="00EE5C77" w:rsidP="0086199F">
      <w:pPr>
        <w:ind w:left="567"/>
      </w:pPr>
      <w:r>
        <w:t>Please fill in the below information accurately and to the best of your knowledge. All questions are mandatory unless otherwise indicated.</w:t>
      </w:r>
    </w:p>
    <w:p w14:paraId="3D8636E3" w14:textId="60F48871" w:rsidR="002800E7" w:rsidRDefault="002800E7" w:rsidP="0086199F">
      <w:pPr>
        <w:ind w:left="567"/>
      </w:pPr>
    </w:p>
    <w:tbl>
      <w:tblPr>
        <w:tblpPr w:leftFromText="180" w:rightFromText="180" w:vertAnchor="page" w:horzAnchor="page" w:tblpX="841" w:tblpY="5721"/>
        <w:tblOverlap w:val="never"/>
        <w:tblW w:w="10640" w:type="dxa"/>
        <w:tblBorders>
          <w:top w:val="single" w:sz="4" w:space="0" w:color="94AFAF" w:themeColor="accent3"/>
          <w:left w:val="single" w:sz="4" w:space="0" w:color="94AFAF" w:themeColor="accent3"/>
          <w:bottom w:val="single" w:sz="4" w:space="0" w:color="94AFAF" w:themeColor="accent3"/>
          <w:right w:val="single" w:sz="4" w:space="0" w:color="94AFAF" w:themeColor="accent3"/>
          <w:insideH w:val="single" w:sz="4" w:space="0" w:color="94AFAF" w:themeColor="accent3"/>
          <w:insideV w:val="single" w:sz="4" w:space="0" w:color="94AFAF" w:themeColor="accent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2"/>
        <w:gridCol w:w="7408"/>
      </w:tblGrid>
      <w:tr w:rsidR="000C401C" w:rsidRPr="009A65C6" w14:paraId="1F98F090" w14:textId="77777777" w:rsidTr="003449CF">
        <w:trPr>
          <w:trHeight w:val="251"/>
        </w:trPr>
        <w:tc>
          <w:tcPr>
            <w:tcW w:w="32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C525FE" w14:textId="77777777" w:rsidR="000C401C" w:rsidRPr="00D25C24" w:rsidRDefault="000C401C" w:rsidP="00F324B6">
            <w:pPr>
              <w:ind w:left="-18"/>
              <w:jc w:val="both"/>
              <w:rPr>
                <w:rStyle w:val="Strong"/>
                <w:b w:val="0"/>
                <w:sz w:val="22"/>
                <w:szCs w:val="22"/>
              </w:rPr>
            </w:pPr>
            <w:bookmarkStart w:id="1" w:name="_Hlk25307091"/>
            <w:r w:rsidRPr="00A43B0B">
              <w:rPr>
                <w:rStyle w:val="Strong"/>
                <w:b w:val="0"/>
                <w:sz w:val="22"/>
                <w:szCs w:val="22"/>
              </w:rPr>
              <w:t>Submission date</w:t>
            </w:r>
          </w:p>
        </w:tc>
        <w:tc>
          <w:tcPr>
            <w:tcW w:w="74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4F3B0A" w14:textId="77777777" w:rsidR="000C401C" w:rsidRPr="009A65C6" w:rsidRDefault="000C401C" w:rsidP="0086199F">
            <w:pPr>
              <w:ind w:left="567"/>
              <w:rPr>
                <w:color w:val="172B4D"/>
                <w:sz w:val="22"/>
                <w:szCs w:val="22"/>
              </w:rPr>
            </w:pPr>
          </w:p>
        </w:tc>
      </w:tr>
      <w:tr w:rsidR="000C401C" w:rsidRPr="009A65C6" w14:paraId="19FA3BF9" w14:textId="77777777" w:rsidTr="003449CF">
        <w:trPr>
          <w:trHeight w:val="251"/>
        </w:trPr>
        <w:tc>
          <w:tcPr>
            <w:tcW w:w="32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FE4A72" w14:textId="64EF3AF3" w:rsidR="000C401C" w:rsidRPr="00A43B0B" w:rsidRDefault="003449CF" w:rsidP="00F324B6">
            <w:pPr>
              <w:ind w:left="-1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>BU/Team</w:t>
            </w:r>
            <w:r w:rsidR="000C401C" w:rsidRPr="00A43B0B">
              <w:rPr>
                <w:rStyle w:val="Strong"/>
                <w:b w:val="0"/>
                <w:sz w:val="22"/>
                <w:szCs w:val="22"/>
              </w:rPr>
              <w:t xml:space="preserve"> name</w:t>
            </w:r>
          </w:p>
        </w:tc>
        <w:tc>
          <w:tcPr>
            <w:tcW w:w="74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7ABEE5" w14:textId="77777777" w:rsidR="000C401C" w:rsidRPr="009A65C6" w:rsidRDefault="000C401C" w:rsidP="0086199F">
            <w:pPr>
              <w:ind w:left="567"/>
              <w:rPr>
                <w:color w:val="172B4D"/>
                <w:sz w:val="22"/>
                <w:szCs w:val="22"/>
              </w:rPr>
            </w:pPr>
          </w:p>
        </w:tc>
      </w:tr>
      <w:tr w:rsidR="000C401C" w:rsidRPr="009A65C6" w14:paraId="797C2E5B" w14:textId="77777777" w:rsidTr="000C401C">
        <w:trPr>
          <w:trHeight w:val="235"/>
        </w:trPr>
        <w:tc>
          <w:tcPr>
            <w:tcW w:w="3232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DB7EB3" w14:textId="7B9A4538" w:rsidR="000C401C" w:rsidRPr="003449CF" w:rsidRDefault="003449CF" w:rsidP="00F324B6">
            <w:pPr>
              <w:ind w:left="-18"/>
              <w:jc w:val="both"/>
              <w:rPr>
                <w:b/>
                <w:bCs/>
                <w:sz w:val="22"/>
                <w:szCs w:val="22"/>
              </w:rPr>
            </w:pPr>
            <w:r w:rsidRPr="003449CF">
              <w:rPr>
                <w:rStyle w:val="Strong"/>
                <w:b w:val="0"/>
                <w:sz w:val="22"/>
                <w:szCs w:val="22"/>
              </w:rPr>
              <w:t>Region</w:t>
            </w:r>
          </w:p>
        </w:tc>
        <w:tc>
          <w:tcPr>
            <w:tcW w:w="7408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985832" w14:textId="77777777" w:rsidR="000C401C" w:rsidRPr="009A65C6" w:rsidRDefault="000C401C" w:rsidP="0086199F">
            <w:pPr>
              <w:ind w:left="567"/>
              <w:rPr>
                <w:color w:val="172B4D"/>
                <w:sz w:val="22"/>
                <w:szCs w:val="22"/>
              </w:rPr>
            </w:pPr>
          </w:p>
        </w:tc>
      </w:tr>
      <w:tr w:rsidR="000C401C" w:rsidRPr="009A65C6" w14:paraId="4BBF61D3" w14:textId="77777777" w:rsidTr="000C401C">
        <w:trPr>
          <w:trHeight w:val="251"/>
        </w:trPr>
        <w:tc>
          <w:tcPr>
            <w:tcW w:w="10640" w:type="dxa"/>
            <w:gridSpan w:val="2"/>
            <w:tcBorders>
              <w:left w:val="single" w:sz="4" w:space="0" w:color="D9D9D9"/>
              <w:right w:val="single" w:sz="4" w:space="0" w:color="D9D9D9"/>
            </w:tcBorders>
            <w:shd w:val="clear" w:color="auto" w:fill="4E3629" w:themeFill="text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0B621B" w14:textId="77777777" w:rsidR="000C401C" w:rsidRPr="009A65C6" w:rsidRDefault="000C401C" w:rsidP="00F324B6">
            <w:pPr>
              <w:ind w:left="-18"/>
              <w:rPr>
                <w:color w:val="FFFFFF" w:themeColor="background1"/>
                <w:sz w:val="22"/>
                <w:szCs w:val="22"/>
              </w:rPr>
            </w:pPr>
            <w:r w:rsidRPr="009A65C6">
              <w:rPr>
                <w:rStyle w:val="Strong"/>
                <w:color w:val="FFFFFF" w:themeColor="background1"/>
                <w:sz w:val="22"/>
                <w:szCs w:val="22"/>
              </w:rPr>
              <w:t>Contact Information</w:t>
            </w:r>
          </w:p>
        </w:tc>
      </w:tr>
      <w:tr w:rsidR="000C401C" w:rsidRPr="009A65C6" w14:paraId="49D1B924" w14:textId="77777777" w:rsidTr="000C401C">
        <w:trPr>
          <w:trHeight w:val="251"/>
        </w:trPr>
        <w:tc>
          <w:tcPr>
            <w:tcW w:w="3232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18C874" w14:textId="77777777" w:rsidR="000C401C" w:rsidRPr="00AC5F12" w:rsidRDefault="000C401C" w:rsidP="00F324B6">
            <w:pPr>
              <w:ind w:left="-18"/>
              <w:jc w:val="both"/>
              <w:rPr>
                <w:rStyle w:val="Strong"/>
                <w:b w:val="0"/>
                <w:sz w:val="22"/>
                <w:szCs w:val="22"/>
              </w:rPr>
            </w:pPr>
            <w:r w:rsidRPr="00AC5F12">
              <w:rPr>
                <w:rStyle w:val="Strong"/>
                <w:b w:val="0"/>
                <w:sz w:val="22"/>
                <w:szCs w:val="22"/>
              </w:rPr>
              <w:t xml:space="preserve">Primary </w:t>
            </w:r>
            <w:r>
              <w:rPr>
                <w:rStyle w:val="Strong"/>
                <w:b w:val="0"/>
                <w:sz w:val="22"/>
                <w:szCs w:val="22"/>
              </w:rPr>
              <w:t>c</w:t>
            </w:r>
            <w:r w:rsidRPr="00AC5F12">
              <w:rPr>
                <w:rStyle w:val="Strong"/>
                <w:b w:val="0"/>
                <w:sz w:val="22"/>
                <w:szCs w:val="22"/>
              </w:rPr>
              <w:t xml:space="preserve">ontact </w:t>
            </w:r>
            <w:r>
              <w:rPr>
                <w:rStyle w:val="Strong"/>
                <w:b w:val="0"/>
                <w:sz w:val="22"/>
                <w:szCs w:val="22"/>
              </w:rPr>
              <w:t>n</w:t>
            </w:r>
            <w:r w:rsidRPr="00AC5F12">
              <w:rPr>
                <w:rStyle w:val="Strong"/>
                <w:b w:val="0"/>
                <w:sz w:val="22"/>
                <w:szCs w:val="22"/>
              </w:rPr>
              <w:t>ame</w:t>
            </w:r>
          </w:p>
        </w:tc>
        <w:tc>
          <w:tcPr>
            <w:tcW w:w="740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CEB3BA" w14:textId="77777777" w:rsidR="000C401C" w:rsidRPr="009A65C6" w:rsidRDefault="000C401C" w:rsidP="0086199F">
            <w:pPr>
              <w:ind w:left="567"/>
              <w:rPr>
                <w:color w:val="172B4D"/>
                <w:sz w:val="22"/>
                <w:szCs w:val="22"/>
              </w:rPr>
            </w:pPr>
          </w:p>
        </w:tc>
      </w:tr>
      <w:tr w:rsidR="000C401C" w:rsidRPr="009A65C6" w14:paraId="6838A1FB" w14:textId="77777777" w:rsidTr="000C401C">
        <w:trPr>
          <w:trHeight w:val="251"/>
        </w:trPr>
        <w:tc>
          <w:tcPr>
            <w:tcW w:w="32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B87A5D" w14:textId="77777777" w:rsidR="000C401C" w:rsidRPr="00AC5F12" w:rsidRDefault="000C401C" w:rsidP="00F324B6">
            <w:pPr>
              <w:ind w:left="-18"/>
              <w:jc w:val="both"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>Primary contact title</w:t>
            </w:r>
          </w:p>
        </w:tc>
        <w:tc>
          <w:tcPr>
            <w:tcW w:w="74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3B04EB" w14:textId="77777777" w:rsidR="000C401C" w:rsidRPr="009A65C6" w:rsidRDefault="000C401C" w:rsidP="0086199F">
            <w:pPr>
              <w:ind w:left="567"/>
              <w:rPr>
                <w:color w:val="172B4D"/>
                <w:sz w:val="22"/>
                <w:szCs w:val="22"/>
              </w:rPr>
            </w:pPr>
          </w:p>
        </w:tc>
      </w:tr>
      <w:tr w:rsidR="000C401C" w:rsidRPr="009A65C6" w14:paraId="3B9ABD69" w14:textId="77777777" w:rsidTr="000C401C">
        <w:trPr>
          <w:trHeight w:val="251"/>
        </w:trPr>
        <w:tc>
          <w:tcPr>
            <w:tcW w:w="32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AB08B4" w14:textId="77777777" w:rsidR="000C401C" w:rsidRPr="00AC5F12" w:rsidRDefault="000C401C" w:rsidP="00F324B6">
            <w:pPr>
              <w:ind w:left="-18"/>
              <w:jc w:val="both"/>
              <w:rPr>
                <w:rStyle w:val="Strong"/>
                <w:b w:val="0"/>
                <w:sz w:val="22"/>
                <w:szCs w:val="22"/>
              </w:rPr>
            </w:pPr>
            <w:r w:rsidRPr="00AC5F12">
              <w:rPr>
                <w:rStyle w:val="Strong"/>
                <w:b w:val="0"/>
                <w:sz w:val="22"/>
                <w:szCs w:val="22"/>
              </w:rPr>
              <w:t xml:space="preserve">Primary </w:t>
            </w:r>
            <w:r>
              <w:rPr>
                <w:rStyle w:val="Strong"/>
                <w:b w:val="0"/>
                <w:sz w:val="22"/>
                <w:szCs w:val="22"/>
              </w:rPr>
              <w:t>c</w:t>
            </w:r>
            <w:r w:rsidRPr="00AC5F12">
              <w:rPr>
                <w:rStyle w:val="Strong"/>
                <w:b w:val="0"/>
                <w:sz w:val="22"/>
                <w:szCs w:val="22"/>
              </w:rPr>
              <w:t xml:space="preserve">ontact </w:t>
            </w:r>
            <w:r>
              <w:rPr>
                <w:rStyle w:val="Strong"/>
                <w:b w:val="0"/>
                <w:sz w:val="22"/>
                <w:szCs w:val="22"/>
              </w:rPr>
              <w:t>e</w:t>
            </w:r>
            <w:r w:rsidRPr="00AC5F12">
              <w:rPr>
                <w:rStyle w:val="Strong"/>
                <w:b w:val="0"/>
                <w:sz w:val="22"/>
                <w:szCs w:val="22"/>
              </w:rPr>
              <w:t>mail</w:t>
            </w:r>
          </w:p>
        </w:tc>
        <w:tc>
          <w:tcPr>
            <w:tcW w:w="74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79B828" w14:textId="77777777" w:rsidR="000C401C" w:rsidRPr="009A65C6" w:rsidRDefault="000C401C" w:rsidP="0086199F">
            <w:pPr>
              <w:ind w:left="567"/>
              <w:rPr>
                <w:color w:val="172B4D"/>
                <w:sz w:val="22"/>
                <w:szCs w:val="22"/>
              </w:rPr>
            </w:pPr>
          </w:p>
        </w:tc>
      </w:tr>
      <w:tr w:rsidR="000C401C" w:rsidRPr="009A65C6" w14:paraId="2AB10C66" w14:textId="77777777" w:rsidTr="000C401C">
        <w:trPr>
          <w:trHeight w:val="251"/>
        </w:trPr>
        <w:tc>
          <w:tcPr>
            <w:tcW w:w="32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46E777" w14:textId="77777777" w:rsidR="000C401C" w:rsidRPr="00AC5F12" w:rsidRDefault="000C401C" w:rsidP="00F324B6">
            <w:pPr>
              <w:ind w:left="-18"/>
              <w:jc w:val="both"/>
              <w:rPr>
                <w:rStyle w:val="Strong"/>
                <w:b w:val="0"/>
                <w:sz w:val="22"/>
                <w:szCs w:val="22"/>
              </w:rPr>
            </w:pPr>
            <w:r w:rsidRPr="00AC5F12">
              <w:rPr>
                <w:rStyle w:val="Strong"/>
                <w:b w:val="0"/>
                <w:sz w:val="22"/>
                <w:szCs w:val="22"/>
              </w:rPr>
              <w:t xml:space="preserve">Technical </w:t>
            </w:r>
            <w:r>
              <w:rPr>
                <w:rStyle w:val="Strong"/>
                <w:b w:val="0"/>
                <w:sz w:val="22"/>
                <w:szCs w:val="22"/>
              </w:rPr>
              <w:t>c</w:t>
            </w:r>
            <w:r w:rsidRPr="00AC5F12">
              <w:rPr>
                <w:rStyle w:val="Strong"/>
                <w:b w:val="0"/>
                <w:sz w:val="22"/>
                <w:szCs w:val="22"/>
              </w:rPr>
              <w:t xml:space="preserve">ontact </w:t>
            </w:r>
            <w:r>
              <w:rPr>
                <w:rStyle w:val="Strong"/>
                <w:b w:val="0"/>
                <w:sz w:val="22"/>
                <w:szCs w:val="22"/>
              </w:rPr>
              <w:t>name</w:t>
            </w:r>
          </w:p>
        </w:tc>
        <w:tc>
          <w:tcPr>
            <w:tcW w:w="74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2A7AAC" w14:textId="77777777" w:rsidR="000C401C" w:rsidRPr="009A65C6" w:rsidRDefault="000C401C" w:rsidP="0086199F">
            <w:pPr>
              <w:ind w:left="567"/>
              <w:rPr>
                <w:color w:val="172B4D"/>
                <w:sz w:val="22"/>
                <w:szCs w:val="22"/>
              </w:rPr>
            </w:pPr>
          </w:p>
        </w:tc>
      </w:tr>
      <w:tr w:rsidR="000C401C" w:rsidRPr="009A65C6" w14:paraId="0318D5CA" w14:textId="77777777" w:rsidTr="000C401C">
        <w:trPr>
          <w:trHeight w:val="251"/>
        </w:trPr>
        <w:tc>
          <w:tcPr>
            <w:tcW w:w="32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357ED1" w14:textId="77777777" w:rsidR="000C401C" w:rsidRPr="00AC5F12" w:rsidRDefault="000C401C" w:rsidP="00F324B6">
            <w:pPr>
              <w:ind w:left="-18"/>
              <w:jc w:val="both"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>Technical contact title</w:t>
            </w:r>
          </w:p>
        </w:tc>
        <w:tc>
          <w:tcPr>
            <w:tcW w:w="74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4F08FE" w14:textId="77777777" w:rsidR="000C401C" w:rsidRPr="009A65C6" w:rsidRDefault="000C401C" w:rsidP="0086199F">
            <w:pPr>
              <w:ind w:left="567"/>
              <w:rPr>
                <w:color w:val="172B4D"/>
                <w:sz w:val="22"/>
                <w:szCs w:val="22"/>
              </w:rPr>
            </w:pPr>
          </w:p>
        </w:tc>
      </w:tr>
      <w:tr w:rsidR="000C401C" w:rsidRPr="009A65C6" w14:paraId="75526F2D" w14:textId="77777777" w:rsidTr="000C401C">
        <w:trPr>
          <w:trHeight w:val="251"/>
        </w:trPr>
        <w:tc>
          <w:tcPr>
            <w:tcW w:w="3232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CE4DDE" w14:textId="77777777" w:rsidR="000C401C" w:rsidRPr="00AC5F12" w:rsidRDefault="000C401C" w:rsidP="00F324B6">
            <w:pPr>
              <w:ind w:left="-18"/>
              <w:jc w:val="both"/>
              <w:rPr>
                <w:rStyle w:val="Strong"/>
                <w:b w:val="0"/>
                <w:sz w:val="22"/>
                <w:szCs w:val="22"/>
              </w:rPr>
            </w:pPr>
            <w:r w:rsidRPr="00AC5F12">
              <w:rPr>
                <w:rStyle w:val="Strong"/>
                <w:b w:val="0"/>
                <w:sz w:val="22"/>
                <w:szCs w:val="22"/>
              </w:rPr>
              <w:t xml:space="preserve">Technical </w:t>
            </w:r>
            <w:r>
              <w:rPr>
                <w:rStyle w:val="Strong"/>
                <w:b w:val="0"/>
                <w:sz w:val="22"/>
                <w:szCs w:val="22"/>
              </w:rPr>
              <w:t>c</w:t>
            </w:r>
            <w:r w:rsidRPr="00AC5F12">
              <w:rPr>
                <w:rStyle w:val="Strong"/>
                <w:b w:val="0"/>
                <w:sz w:val="22"/>
                <w:szCs w:val="22"/>
              </w:rPr>
              <w:t xml:space="preserve">ontact </w:t>
            </w:r>
            <w:r>
              <w:rPr>
                <w:rStyle w:val="Strong"/>
                <w:b w:val="0"/>
                <w:sz w:val="22"/>
                <w:szCs w:val="22"/>
              </w:rPr>
              <w:t>email</w:t>
            </w:r>
          </w:p>
        </w:tc>
        <w:tc>
          <w:tcPr>
            <w:tcW w:w="7408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8E334B" w14:textId="77777777" w:rsidR="000C401C" w:rsidRPr="009A65C6" w:rsidRDefault="000C401C" w:rsidP="0086199F">
            <w:pPr>
              <w:ind w:left="567"/>
              <w:rPr>
                <w:color w:val="172B4D"/>
                <w:sz w:val="22"/>
                <w:szCs w:val="22"/>
              </w:rPr>
            </w:pPr>
          </w:p>
        </w:tc>
      </w:tr>
      <w:tr w:rsidR="000C401C" w:rsidRPr="009A65C6" w14:paraId="2AA3FA98" w14:textId="77777777" w:rsidTr="000C401C">
        <w:trPr>
          <w:trHeight w:val="251"/>
        </w:trPr>
        <w:tc>
          <w:tcPr>
            <w:tcW w:w="10640" w:type="dxa"/>
            <w:gridSpan w:val="2"/>
            <w:tcBorders>
              <w:left w:val="single" w:sz="4" w:space="0" w:color="D9D9D9"/>
              <w:right w:val="single" w:sz="4" w:space="0" w:color="D9D9D9"/>
            </w:tcBorders>
            <w:shd w:val="clear" w:color="auto" w:fill="4E3629" w:themeFill="text1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80149E" w14:textId="03DC1129" w:rsidR="000C401C" w:rsidRPr="003449CF" w:rsidRDefault="00034897" w:rsidP="00F324B6">
            <w:pPr>
              <w:ind w:left="-18"/>
              <w:rPr>
                <w:color w:val="172B4D"/>
                <w:sz w:val="22"/>
                <w:szCs w:val="22"/>
              </w:rPr>
            </w:pPr>
            <w:r w:rsidRPr="00034897">
              <w:rPr>
                <w:rStyle w:val="Strong"/>
                <w:color w:val="FFFFFF" w:themeColor="background1"/>
                <w:sz w:val="22"/>
                <w:szCs w:val="22"/>
              </w:rPr>
              <w:t>Partner Information</w:t>
            </w:r>
            <w:r w:rsidRPr="00034897">
              <w:rPr>
                <w:rStyle w:val="Strong"/>
                <w:color w:val="FFFFFF" w:themeColor="background1"/>
                <w:sz w:val="20"/>
                <w:szCs w:val="22"/>
              </w:rPr>
              <w:t xml:space="preserve"> </w:t>
            </w:r>
            <w:r w:rsidRPr="00034897">
              <w:rPr>
                <w:rStyle w:val="Strong"/>
                <w:b w:val="0"/>
                <w:color w:val="FFFFFF" w:themeColor="background1"/>
                <w:sz w:val="20"/>
                <w:szCs w:val="22"/>
              </w:rPr>
              <w:t>(Please fill ONLY if you intend to include any external partner for app development)</w:t>
            </w:r>
          </w:p>
        </w:tc>
      </w:tr>
      <w:tr w:rsidR="000C401C" w:rsidRPr="009A65C6" w14:paraId="141B45FC" w14:textId="77777777" w:rsidTr="000C401C">
        <w:trPr>
          <w:trHeight w:val="251"/>
        </w:trPr>
        <w:tc>
          <w:tcPr>
            <w:tcW w:w="3232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D1632C" w14:textId="2413A9AC" w:rsidR="000C401C" w:rsidRPr="00AC5F12" w:rsidRDefault="00034897" w:rsidP="00F324B6">
            <w:pPr>
              <w:ind w:left="-18"/>
              <w:jc w:val="both"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>C</w:t>
            </w:r>
            <w:r w:rsidR="003449CF">
              <w:rPr>
                <w:rStyle w:val="Strong"/>
                <w:b w:val="0"/>
                <w:sz w:val="22"/>
                <w:szCs w:val="22"/>
              </w:rPr>
              <w:t>ompany</w:t>
            </w:r>
            <w:r>
              <w:rPr>
                <w:rStyle w:val="Strong"/>
                <w:b w:val="0"/>
                <w:sz w:val="22"/>
                <w:szCs w:val="22"/>
              </w:rPr>
              <w:t xml:space="preserve"> name</w:t>
            </w:r>
          </w:p>
        </w:tc>
        <w:tc>
          <w:tcPr>
            <w:tcW w:w="7408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D6738A" w14:textId="77777777" w:rsidR="000C401C" w:rsidRPr="009A65C6" w:rsidRDefault="000C401C" w:rsidP="0086199F">
            <w:pPr>
              <w:ind w:left="567"/>
              <w:rPr>
                <w:color w:val="172B4D"/>
                <w:sz w:val="22"/>
                <w:szCs w:val="22"/>
              </w:rPr>
            </w:pPr>
          </w:p>
        </w:tc>
      </w:tr>
      <w:tr w:rsidR="000C401C" w:rsidRPr="009A65C6" w14:paraId="47DDB635" w14:textId="77777777" w:rsidTr="000C401C">
        <w:trPr>
          <w:trHeight w:val="251"/>
        </w:trPr>
        <w:tc>
          <w:tcPr>
            <w:tcW w:w="32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5887A5" w14:textId="238EABC4" w:rsidR="000C401C" w:rsidRPr="00AC5F12" w:rsidRDefault="003449CF" w:rsidP="00F324B6">
            <w:pPr>
              <w:ind w:left="-18"/>
              <w:jc w:val="both"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>Contact name</w:t>
            </w:r>
          </w:p>
        </w:tc>
        <w:tc>
          <w:tcPr>
            <w:tcW w:w="74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58C07F" w14:textId="77777777" w:rsidR="000C401C" w:rsidRPr="009A65C6" w:rsidRDefault="000C401C" w:rsidP="0086199F">
            <w:pPr>
              <w:ind w:left="567"/>
              <w:rPr>
                <w:color w:val="172B4D"/>
                <w:sz w:val="22"/>
                <w:szCs w:val="22"/>
              </w:rPr>
            </w:pPr>
          </w:p>
        </w:tc>
      </w:tr>
      <w:tr w:rsidR="003449CF" w:rsidRPr="009A65C6" w14:paraId="5F2308E0" w14:textId="77777777" w:rsidTr="000C401C">
        <w:trPr>
          <w:trHeight w:val="251"/>
        </w:trPr>
        <w:tc>
          <w:tcPr>
            <w:tcW w:w="32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3CB8D4" w14:textId="30878497" w:rsidR="003449CF" w:rsidRDefault="003449CF" w:rsidP="00F324B6">
            <w:pPr>
              <w:ind w:left="-18"/>
              <w:jc w:val="both"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>Contact title</w:t>
            </w:r>
          </w:p>
        </w:tc>
        <w:tc>
          <w:tcPr>
            <w:tcW w:w="74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8B4D58" w14:textId="77777777" w:rsidR="003449CF" w:rsidRPr="009A65C6" w:rsidRDefault="003449CF" w:rsidP="0086199F">
            <w:pPr>
              <w:ind w:left="567"/>
              <w:rPr>
                <w:color w:val="172B4D"/>
                <w:sz w:val="22"/>
                <w:szCs w:val="22"/>
              </w:rPr>
            </w:pPr>
          </w:p>
        </w:tc>
      </w:tr>
      <w:tr w:rsidR="000C401C" w:rsidRPr="009A65C6" w14:paraId="17974C3C" w14:textId="77777777" w:rsidTr="000C401C">
        <w:trPr>
          <w:trHeight w:val="251"/>
        </w:trPr>
        <w:tc>
          <w:tcPr>
            <w:tcW w:w="32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A3E294" w14:textId="7F9CD6BA" w:rsidR="000C401C" w:rsidRPr="00AC5F12" w:rsidRDefault="003449CF" w:rsidP="00F324B6">
            <w:pPr>
              <w:ind w:left="-18"/>
              <w:jc w:val="both"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>Contact email</w:t>
            </w:r>
          </w:p>
        </w:tc>
        <w:tc>
          <w:tcPr>
            <w:tcW w:w="74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37FAA4" w14:textId="77777777" w:rsidR="000C401C" w:rsidRPr="009A65C6" w:rsidRDefault="000C401C" w:rsidP="0086199F">
            <w:pPr>
              <w:ind w:left="567"/>
              <w:rPr>
                <w:color w:val="172B4D"/>
                <w:sz w:val="22"/>
                <w:szCs w:val="22"/>
              </w:rPr>
            </w:pPr>
          </w:p>
        </w:tc>
      </w:tr>
      <w:bookmarkEnd w:id="1"/>
    </w:tbl>
    <w:p w14:paraId="2023390F" w14:textId="77777777" w:rsidR="002800E7" w:rsidRDefault="002800E7" w:rsidP="0086199F">
      <w:pPr>
        <w:ind w:left="567"/>
      </w:pPr>
    </w:p>
    <w:p w14:paraId="19CEAD99" w14:textId="77777777" w:rsidR="00606F24" w:rsidRDefault="00606F24" w:rsidP="0086199F">
      <w:pPr>
        <w:ind w:left="567"/>
      </w:pPr>
    </w:p>
    <w:tbl>
      <w:tblPr>
        <w:tblStyle w:val="TableGrid"/>
        <w:tblW w:w="10773" w:type="dxa"/>
        <w:tblInd w:w="851" w:type="dxa"/>
        <w:tblBorders>
          <w:top w:val="single" w:sz="2" w:space="0" w:color="4E3629" w:themeColor="text1"/>
          <w:left w:val="single" w:sz="2" w:space="0" w:color="4E3629" w:themeColor="text1"/>
          <w:bottom w:val="single" w:sz="2" w:space="0" w:color="4E3629" w:themeColor="text1"/>
          <w:right w:val="single" w:sz="2" w:space="0" w:color="4E3629" w:themeColor="text1"/>
          <w:insideH w:val="single" w:sz="2" w:space="0" w:color="4E3629" w:themeColor="text1"/>
          <w:insideV w:val="single" w:sz="2" w:space="0" w:color="4E3629" w:themeColor="text1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172"/>
        <w:gridCol w:w="237"/>
        <w:gridCol w:w="364"/>
      </w:tblGrid>
      <w:tr w:rsidR="004E0A39" w14:paraId="3AC0337C" w14:textId="77777777" w:rsidTr="00CD2B2F">
        <w:trPr>
          <w:trHeight w:val="328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14:paraId="515A0FB3" w14:textId="6E500C1A" w:rsidR="00A16A1F" w:rsidRPr="009A65C6" w:rsidRDefault="00A16A1F" w:rsidP="0086199F">
            <w:pPr>
              <w:pStyle w:val="OracleFAQIntrostatement"/>
              <w:ind w:left="567"/>
              <w:rPr>
                <w:rFonts w:ascii="Oracle Sans" w:hAnsi="Oracle Sans"/>
                <w:b/>
                <w:bCs/>
                <w:color w:val="4E3629" w:themeColor="text1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7192CAF" w14:textId="77777777" w:rsidR="004E0A39" w:rsidRDefault="004E0A39" w:rsidP="0086199F">
            <w:pPr>
              <w:ind w:left="567"/>
              <w:jc w:val="center"/>
              <w:rPr>
                <w:noProof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3E334" w14:textId="40E11624" w:rsidR="004E0A39" w:rsidRDefault="004E0A39" w:rsidP="0086199F">
            <w:pPr>
              <w:ind w:left="567"/>
              <w:rPr>
                <w:noProof/>
              </w:rPr>
            </w:pPr>
          </w:p>
        </w:tc>
      </w:tr>
    </w:tbl>
    <w:p w14:paraId="7D8ED42E" w14:textId="77777777" w:rsidR="00905D16" w:rsidRPr="00D25C24" w:rsidRDefault="00905D16" w:rsidP="0086199F">
      <w:pPr>
        <w:pStyle w:val="Heading1"/>
        <w:ind w:left="567"/>
        <w:rPr>
          <w:rFonts w:asciiTheme="minorHAnsi" w:hAnsiTheme="minorHAnsi"/>
        </w:rPr>
      </w:pPr>
      <w:r w:rsidRPr="00D25C24">
        <w:rPr>
          <w:rFonts w:asciiTheme="minorHAnsi" w:hAnsiTheme="minorHAnsi"/>
        </w:rPr>
        <w:lastRenderedPageBreak/>
        <w:t>App/Integration Information</w:t>
      </w:r>
    </w:p>
    <w:p w14:paraId="789E36DE" w14:textId="0F8ED757" w:rsidR="00905D16" w:rsidRPr="00602999" w:rsidRDefault="00905D16" w:rsidP="0086199F">
      <w:pPr>
        <w:pStyle w:val="NormalWeb"/>
        <w:spacing w:before="150" w:beforeAutospacing="0" w:after="0" w:afterAutospacing="0"/>
        <w:ind w:left="567"/>
        <w:jc w:val="both"/>
        <w:rPr>
          <w:rFonts w:asciiTheme="minorHAnsi" w:hAnsiTheme="minorHAnsi"/>
        </w:rPr>
      </w:pPr>
      <w:r w:rsidRPr="00602999">
        <w:rPr>
          <w:rStyle w:val="Strong"/>
          <w:rFonts w:asciiTheme="minorHAnsi" w:hAnsiTheme="minorHAnsi"/>
        </w:rPr>
        <w:t xml:space="preserve">Which </w:t>
      </w:r>
      <w:r w:rsidR="0024035C">
        <w:rPr>
          <w:rStyle w:val="Strong"/>
          <w:rFonts w:asciiTheme="minorHAnsi" w:hAnsiTheme="minorHAnsi"/>
        </w:rPr>
        <w:t>CX Marketing</w:t>
      </w:r>
      <w:r w:rsidRPr="00602999">
        <w:rPr>
          <w:rStyle w:val="Strong"/>
          <w:rFonts w:asciiTheme="minorHAnsi" w:hAnsiTheme="minorHAnsi"/>
        </w:rPr>
        <w:t xml:space="preserve"> products are you interested in developing apps for using the </w:t>
      </w:r>
      <w:r w:rsidR="00EC7C29">
        <w:rPr>
          <w:rStyle w:val="Strong"/>
          <w:rFonts w:asciiTheme="minorHAnsi" w:hAnsiTheme="minorHAnsi"/>
        </w:rPr>
        <w:t>App</w:t>
      </w:r>
      <w:r w:rsidRPr="00602999">
        <w:rPr>
          <w:rStyle w:val="Strong"/>
          <w:rFonts w:asciiTheme="minorHAnsi" w:hAnsiTheme="minorHAnsi"/>
        </w:rPr>
        <w:t xml:space="preserve"> framework?</w:t>
      </w:r>
    </w:p>
    <w:p w14:paraId="68ABDEE1" w14:textId="6E537E3D" w:rsidR="00905D16" w:rsidRPr="00626D22" w:rsidRDefault="0003381A" w:rsidP="0086199F">
      <w:pPr>
        <w:spacing w:before="100" w:beforeAutospacing="1" w:after="30"/>
        <w:ind w:left="567"/>
        <w:jc w:val="both"/>
        <w:rPr>
          <w:rStyle w:val="Strong"/>
          <w:b w:val="0"/>
          <w:bCs w:val="0"/>
        </w:rPr>
      </w:pPr>
      <w:sdt>
        <w:sdtPr>
          <w:rPr>
            <w:b/>
            <w:bCs/>
          </w:rPr>
          <w:id w:val="196784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16" w:rsidRPr="00626D22">
            <w:rPr>
              <w:rFonts w:ascii="MS Gothic" w:eastAsia="MS Gothic" w:hAnsi="MS Gothic" w:hint="eastAsia"/>
            </w:rPr>
            <w:t>☐</w:t>
          </w:r>
        </w:sdtContent>
      </w:sdt>
      <w:r w:rsidR="00905D16" w:rsidRPr="00626D22">
        <w:t xml:space="preserve"> Responsys                              </w:t>
      </w:r>
      <w:sdt>
        <w:sdtPr>
          <w:id w:val="-134593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16" w:rsidRPr="00626D22">
            <w:rPr>
              <w:rFonts w:ascii="Segoe UI Symbol" w:eastAsia="MS Gothic" w:hAnsi="Segoe UI Symbol" w:cs="Segoe UI Symbol"/>
            </w:rPr>
            <w:t>☐</w:t>
          </w:r>
        </w:sdtContent>
      </w:sdt>
      <w:r w:rsidR="00905D16" w:rsidRPr="00626D22">
        <w:t xml:space="preserve"> Eloqua                        </w:t>
      </w:r>
    </w:p>
    <w:p w14:paraId="24923DE0" w14:textId="77777777" w:rsidR="00905D16" w:rsidRPr="00602999" w:rsidRDefault="00905D16" w:rsidP="0086199F">
      <w:pPr>
        <w:pStyle w:val="NormalWeb"/>
        <w:spacing w:before="150" w:beforeAutospacing="0" w:after="0" w:afterAutospacing="0"/>
        <w:ind w:left="567"/>
        <w:jc w:val="both"/>
        <w:rPr>
          <w:rStyle w:val="Strong"/>
          <w:rFonts w:asciiTheme="minorHAnsi" w:hAnsiTheme="minorHAnsi"/>
        </w:rPr>
      </w:pPr>
      <w:r w:rsidRPr="00602999">
        <w:rPr>
          <w:rStyle w:val="Strong"/>
          <w:rFonts w:asciiTheme="minorHAnsi" w:hAnsiTheme="minorHAnsi"/>
        </w:rPr>
        <w:t>How do you plan to develop the app/integration?</w:t>
      </w:r>
    </w:p>
    <w:p w14:paraId="195C6F94" w14:textId="77777777" w:rsidR="00905D16" w:rsidRPr="00602999" w:rsidRDefault="0003381A" w:rsidP="0086199F">
      <w:pPr>
        <w:pStyle w:val="NormalWeb"/>
        <w:spacing w:before="150" w:beforeAutospacing="0" w:after="0" w:afterAutospacing="0"/>
        <w:ind w:left="567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79597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16" w:rsidRPr="00602999">
            <w:rPr>
              <w:rFonts w:ascii="Segoe UI Symbol" w:eastAsia="MS Gothic" w:hAnsi="Segoe UI Symbol" w:cs="Segoe UI Symbol"/>
            </w:rPr>
            <w:t>☐</w:t>
          </w:r>
        </w:sdtContent>
      </w:sdt>
      <w:r w:rsidR="00905D16" w:rsidRPr="00602999">
        <w:rPr>
          <w:rFonts w:asciiTheme="minorHAnsi" w:hAnsiTheme="minorHAnsi"/>
        </w:rPr>
        <w:t xml:space="preserve"> With internal resources</w:t>
      </w:r>
    </w:p>
    <w:p w14:paraId="0A3132E5" w14:textId="6B03AA52" w:rsidR="00905D16" w:rsidRPr="00602999" w:rsidRDefault="0003381A" w:rsidP="0086199F">
      <w:pPr>
        <w:pStyle w:val="NormalWeb"/>
        <w:spacing w:before="150" w:beforeAutospacing="0" w:after="0" w:afterAutospacing="0"/>
        <w:ind w:left="567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49159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16" w:rsidRPr="00602999">
            <w:rPr>
              <w:rFonts w:ascii="Segoe UI Symbol" w:eastAsia="MS Gothic" w:hAnsi="Segoe UI Symbol" w:cs="Segoe UI Symbol"/>
            </w:rPr>
            <w:t>☐</w:t>
          </w:r>
        </w:sdtContent>
      </w:sdt>
      <w:r w:rsidR="00905D16" w:rsidRPr="00602999">
        <w:rPr>
          <w:rFonts w:asciiTheme="minorHAnsi" w:hAnsiTheme="minorHAnsi"/>
        </w:rPr>
        <w:t xml:space="preserve"> With 3</w:t>
      </w:r>
      <w:r w:rsidR="00905D16" w:rsidRPr="00602999">
        <w:rPr>
          <w:rFonts w:asciiTheme="minorHAnsi" w:hAnsiTheme="minorHAnsi"/>
          <w:vertAlign w:val="superscript"/>
        </w:rPr>
        <w:t>rd</w:t>
      </w:r>
      <w:r w:rsidR="00905D16" w:rsidRPr="00602999">
        <w:rPr>
          <w:rFonts w:asciiTheme="minorHAnsi" w:hAnsiTheme="minorHAnsi"/>
        </w:rPr>
        <w:t xml:space="preserve"> party development resources</w:t>
      </w:r>
    </w:p>
    <w:p w14:paraId="1C7A4287" w14:textId="14D098B0" w:rsidR="00905D16" w:rsidRPr="00602999" w:rsidRDefault="0003381A" w:rsidP="0086199F">
      <w:pPr>
        <w:pStyle w:val="NormalWeb"/>
        <w:spacing w:before="150" w:beforeAutospacing="0" w:after="0" w:afterAutospacing="0"/>
        <w:ind w:left="567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717326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16" w:rsidRPr="00602999">
            <w:rPr>
              <w:rFonts w:ascii="Segoe UI Symbol" w:eastAsia="MS Gothic" w:hAnsi="Segoe UI Symbol" w:cs="Segoe UI Symbol"/>
            </w:rPr>
            <w:t>☐</w:t>
          </w:r>
        </w:sdtContent>
      </w:sdt>
      <w:r w:rsidR="00905D16" w:rsidRPr="00602999">
        <w:rPr>
          <w:rFonts w:asciiTheme="minorHAnsi" w:hAnsiTheme="minorHAnsi"/>
        </w:rPr>
        <w:t xml:space="preserve"> By partnering with an Integration as a Service (IAAS) provider</w:t>
      </w:r>
    </w:p>
    <w:p w14:paraId="1956E586" w14:textId="5E0414F1" w:rsidR="00905D16" w:rsidRDefault="0003381A" w:rsidP="0086199F">
      <w:pPr>
        <w:pStyle w:val="NormalWeb"/>
        <w:spacing w:before="150" w:beforeAutospacing="0" w:after="0" w:afterAutospacing="0"/>
        <w:ind w:left="567"/>
        <w:jc w:val="both"/>
        <w:rPr>
          <w:rStyle w:val="Strong"/>
          <w:rFonts w:asciiTheme="minorHAnsi" w:hAnsiTheme="minorHAnsi"/>
          <w:b w:val="0"/>
          <w:bCs w:val="0"/>
        </w:rPr>
      </w:pPr>
      <w:sdt>
        <w:sdtPr>
          <w:rPr>
            <w:rFonts w:asciiTheme="minorHAnsi" w:hAnsiTheme="minorHAnsi"/>
            <w:b/>
            <w:bCs/>
          </w:rPr>
          <w:id w:val="-110557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16" w:rsidRPr="00602999">
            <w:rPr>
              <w:rFonts w:ascii="Segoe UI Symbol" w:eastAsia="MS Gothic" w:hAnsi="Segoe UI Symbol" w:cs="Segoe UI Symbol"/>
            </w:rPr>
            <w:t>☐</w:t>
          </w:r>
        </w:sdtContent>
      </w:sdt>
      <w:r w:rsidR="00905D16" w:rsidRPr="00602999">
        <w:rPr>
          <w:rFonts w:asciiTheme="minorHAnsi" w:hAnsiTheme="minorHAnsi"/>
        </w:rPr>
        <w:t xml:space="preserve"> </w:t>
      </w:r>
      <w:r w:rsidR="003C42FB">
        <w:rPr>
          <w:rFonts w:asciiTheme="minorHAnsi" w:hAnsiTheme="minorHAnsi"/>
        </w:rPr>
        <w:t>Others</w:t>
      </w:r>
      <w:r w:rsidR="002E70CE">
        <w:rPr>
          <w:rFonts w:asciiTheme="minorHAnsi" w:hAnsiTheme="minorHAnsi"/>
        </w:rPr>
        <w:t xml:space="preserve"> </w:t>
      </w:r>
      <w:r w:rsidR="000464AD">
        <w:rPr>
          <w:rFonts w:asciiTheme="minorHAnsi" w:hAnsiTheme="minorHAnsi"/>
        </w:rPr>
        <w:t>(Mention</w:t>
      </w:r>
      <w:r w:rsidR="002E70CE">
        <w:rPr>
          <w:rFonts w:asciiTheme="minorHAnsi" w:hAnsiTheme="minorHAnsi"/>
        </w:rPr>
        <w:t xml:space="preserve"> details)</w:t>
      </w:r>
      <w:r w:rsidR="00905D16" w:rsidRPr="00602999">
        <w:rPr>
          <w:rFonts w:asciiTheme="minorHAnsi" w:hAnsiTheme="minorHAnsi"/>
        </w:rPr>
        <w:t xml:space="preserve">                         </w:t>
      </w:r>
    </w:p>
    <w:p w14:paraId="35B00D2A" w14:textId="77777777" w:rsidR="00905D16" w:rsidRPr="00602999" w:rsidRDefault="00905D16" w:rsidP="0086199F">
      <w:pPr>
        <w:pStyle w:val="NormalWeb"/>
        <w:spacing w:before="150" w:beforeAutospacing="0" w:after="0" w:afterAutospacing="0"/>
        <w:ind w:left="567"/>
        <w:jc w:val="both"/>
        <w:rPr>
          <w:rStyle w:val="Strong"/>
          <w:rFonts w:asciiTheme="minorHAnsi" w:hAnsiTheme="minorHAnsi"/>
        </w:rPr>
      </w:pPr>
      <w:r w:rsidRPr="00602999">
        <w:rPr>
          <w:rStyle w:val="Strong"/>
          <w:rFonts w:asciiTheme="minorHAnsi" w:hAnsiTheme="minorHAnsi"/>
        </w:rPr>
        <w:t>What is the team size you plan to put for developing the app</w:t>
      </w:r>
      <w:r>
        <w:rPr>
          <w:rStyle w:val="Strong"/>
          <w:rFonts w:asciiTheme="minorHAnsi" w:hAnsiTheme="minorHAnsi"/>
        </w:rPr>
        <w:t>/integration</w:t>
      </w:r>
      <w:r w:rsidRPr="00602999">
        <w:rPr>
          <w:rStyle w:val="Strong"/>
          <w:rFonts w:asciiTheme="minorHAnsi" w:hAnsiTheme="minorHAnsi"/>
        </w:rPr>
        <w:t>?</w:t>
      </w:r>
    </w:p>
    <w:p w14:paraId="3DF5C2AC" w14:textId="30257999" w:rsidR="00905D16" w:rsidRPr="00602999" w:rsidRDefault="0003381A" w:rsidP="0086199F">
      <w:pPr>
        <w:pStyle w:val="NormalWeb"/>
        <w:spacing w:before="150" w:beforeAutospacing="0" w:after="0" w:afterAutospacing="0"/>
        <w:ind w:left="567"/>
        <w:jc w:val="both"/>
        <w:rPr>
          <w:rStyle w:val="Strong"/>
          <w:rFonts w:asciiTheme="minorHAnsi" w:hAnsiTheme="minorHAnsi"/>
          <w:b w:val="0"/>
          <w:bCs w:val="0"/>
        </w:rPr>
      </w:pPr>
      <w:sdt>
        <w:sdtPr>
          <w:rPr>
            <w:rFonts w:asciiTheme="minorHAnsi" w:hAnsiTheme="minorHAnsi"/>
            <w:b/>
            <w:bCs/>
          </w:rPr>
          <w:id w:val="202975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A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05D16" w:rsidRPr="00602999">
        <w:rPr>
          <w:rFonts w:asciiTheme="minorHAnsi" w:hAnsiTheme="minorHAnsi"/>
        </w:rPr>
        <w:t xml:space="preserve"> 1-5                                 </w:t>
      </w:r>
      <w:sdt>
        <w:sdtPr>
          <w:rPr>
            <w:rFonts w:asciiTheme="minorHAnsi" w:hAnsiTheme="minorHAnsi"/>
          </w:rPr>
          <w:id w:val="-1196918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16" w:rsidRPr="00602999">
            <w:rPr>
              <w:rFonts w:ascii="Segoe UI Symbol" w:eastAsia="MS Gothic" w:hAnsi="Segoe UI Symbol" w:cs="Segoe UI Symbol"/>
            </w:rPr>
            <w:t>☐</w:t>
          </w:r>
        </w:sdtContent>
      </w:sdt>
      <w:r w:rsidR="00905D16" w:rsidRPr="00602999">
        <w:rPr>
          <w:rFonts w:asciiTheme="minorHAnsi" w:hAnsiTheme="minorHAnsi"/>
        </w:rPr>
        <w:t xml:space="preserve"> 6-10                           </w:t>
      </w:r>
      <w:sdt>
        <w:sdtPr>
          <w:rPr>
            <w:rFonts w:asciiTheme="minorHAnsi" w:hAnsiTheme="minorHAnsi"/>
          </w:rPr>
          <w:id w:val="1210303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A6B">
            <w:rPr>
              <w:rFonts w:ascii="MS Gothic" w:eastAsia="MS Gothic" w:hAnsi="MS Gothic" w:hint="eastAsia"/>
            </w:rPr>
            <w:t>☐</w:t>
          </w:r>
        </w:sdtContent>
      </w:sdt>
      <w:r w:rsidR="00905D16" w:rsidRPr="00602999">
        <w:rPr>
          <w:rFonts w:asciiTheme="minorHAnsi" w:hAnsiTheme="minorHAnsi"/>
        </w:rPr>
        <w:t xml:space="preserve"> 11-15                      </w:t>
      </w:r>
      <w:sdt>
        <w:sdtPr>
          <w:rPr>
            <w:rFonts w:asciiTheme="minorHAnsi" w:hAnsiTheme="minorHAnsi"/>
          </w:rPr>
          <w:id w:val="-998954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16" w:rsidRPr="00602999">
            <w:rPr>
              <w:rFonts w:ascii="Segoe UI Symbol" w:eastAsia="MS Gothic" w:hAnsi="Segoe UI Symbol" w:cs="Segoe UI Symbol"/>
            </w:rPr>
            <w:t>☐</w:t>
          </w:r>
        </w:sdtContent>
      </w:sdt>
      <w:r w:rsidR="00905D16" w:rsidRPr="00602999">
        <w:rPr>
          <w:rFonts w:asciiTheme="minorHAnsi" w:hAnsiTheme="minorHAnsi"/>
        </w:rPr>
        <w:t xml:space="preserve"> More</w:t>
      </w:r>
    </w:p>
    <w:p w14:paraId="183A2617" w14:textId="77777777" w:rsidR="00905D16" w:rsidRPr="00602999" w:rsidRDefault="00905D16" w:rsidP="0086199F">
      <w:pPr>
        <w:pStyle w:val="NormalWeb"/>
        <w:spacing w:before="150" w:beforeAutospacing="0" w:after="0" w:afterAutospacing="0"/>
        <w:ind w:left="567"/>
        <w:jc w:val="both"/>
        <w:rPr>
          <w:rStyle w:val="Strong"/>
          <w:rFonts w:asciiTheme="minorHAnsi" w:hAnsiTheme="minorHAnsi"/>
        </w:rPr>
      </w:pPr>
      <w:r w:rsidRPr="00602999">
        <w:rPr>
          <w:rStyle w:val="Strong"/>
          <w:rFonts w:asciiTheme="minorHAnsi" w:hAnsiTheme="minorHAnsi"/>
        </w:rPr>
        <w:t>What is the timeline you have for developing the app/integration?</w:t>
      </w:r>
    </w:p>
    <w:p w14:paraId="09D3FF86" w14:textId="77777777" w:rsidR="00905D16" w:rsidRPr="00B749CF" w:rsidRDefault="0003381A" w:rsidP="0086199F">
      <w:pPr>
        <w:pStyle w:val="NormalWeb"/>
        <w:spacing w:before="150" w:beforeAutospacing="0" w:after="0" w:afterAutospacing="0"/>
        <w:ind w:left="567"/>
        <w:jc w:val="both"/>
        <w:rPr>
          <w:rStyle w:val="Strong"/>
          <w:rFonts w:asciiTheme="minorHAnsi" w:hAnsiTheme="minorHAnsi"/>
          <w:b w:val="0"/>
          <w:bCs w:val="0"/>
        </w:rPr>
      </w:pPr>
      <w:sdt>
        <w:sdtPr>
          <w:rPr>
            <w:rFonts w:asciiTheme="minorHAnsi" w:hAnsiTheme="minorHAnsi"/>
            <w:b/>
            <w:bCs/>
          </w:rPr>
          <w:id w:val="-1155296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16" w:rsidRPr="00602999">
            <w:rPr>
              <w:rFonts w:ascii="Segoe UI Symbol" w:eastAsia="MS Gothic" w:hAnsi="Segoe UI Symbol" w:cs="Segoe UI Symbol"/>
            </w:rPr>
            <w:t>☐</w:t>
          </w:r>
        </w:sdtContent>
      </w:sdt>
      <w:r w:rsidR="00905D16" w:rsidRPr="00602999">
        <w:rPr>
          <w:rFonts w:asciiTheme="minorHAnsi" w:hAnsiTheme="minorHAnsi"/>
        </w:rPr>
        <w:t xml:space="preserve"> 1-6 months                  </w:t>
      </w:r>
      <w:sdt>
        <w:sdtPr>
          <w:rPr>
            <w:rFonts w:asciiTheme="minorHAnsi" w:hAnsiTheme="minorHAnsi"/>
          </w:rPr>
          <w:id w:val="50301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16" w:rsidRPr="00602999">
            <w:rPr>
              <w:rFonts w:ascii="Segoe UI Symbol" w:eastAsia="MS Gothic" w:hAnsi="Segoe UI Symbol" w:cs="Segoe UI Symbol"/>
            </w:rPr>
            <w:t>☐</w:t>
          </w:r>
        </w:sdtContent>
      </w:sdt>
      <w:r w:rsidR="00905D16" w:rsidRPr="00602999">
        <w:rPr>
          <w:rFonts w:asciiTheme="minorHAnsi" w:hAnsiTheme="minorHAnsi"/>
        </w:rPr>
        <w:t xml:space="preserve"> 6-12 months             </w:t>
      </w:r>
      <w:sdt>
        <w:sdtPr>
          <w:rPr>
            <w:rFonts w:asciiTheme="minorHAnsi" w:hAnsiTheme="minorHAnsi"/>
          </w:rPr>
          <w:id w:val="-168157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16" w:rsidRPr="00602999">
            <w:rPr>
              <w:rFonts w:ascii="Segoe UI Symbol" w:eastAsia="MS Gothic" w:hAnsi="Segoe UI Symbol" w:cs="Segoe UI Symbol"/>
            </w:rPr>
            <w:t>☐</w:t>
          </w:r>
        </w:sdtContent>
      </w:sdt>
      <w:r w:rsidR="00905D16" w:rsidRPr="00602999">
        <w:rPr>
          <w:rFonts w:asciiTheme="minorHAnsi" w:hAnsiTheme="minorHAnsi"/>
        </w:rPr>
        <w:t xml:space="preserve"> 12-18 months        </w:t>
      </w:r>
      <w:sdt>
        <w:sdtPr>
          <w:rPr>
            <w:rFonts w:asciiTheme="minorHAnsi" w:hAnsiTheme="minorHAnsi"/>
          </w:rPr>
          <w:id w:val="133024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D16" w:rsidRPr="00602999">
            <w:rPr>
              <w:rFonts w:ascii="Segoe UI Symbol" w:eastAsia="MS Gothic" w:hAnsi="Segoe UI Symbol" w:cs="Segoe UI Symbol"/>
            </w:rPr>
            <w:t>☐</w:t>
          </w:r>
        </w:sdtContent>
      </w:sdt>
      <w:r w:rsidR="00905D16" w:rsidRPr="00602999">
        <w:rPr>
          <w:rFonts w:asciiTheme="minorHAnsi" w:hAnsiTheme="minorHAnsi"/>
        </w:rPr>
        <w:t xml:space="preserve"> More</w:t>
      </w:r>
    </w:p>
    <w:p w14:paraId="7C128BD1" w14:textId="0C819B91" w:rsidR="003C42FB" w:rsidRDefault="003C42FB" w:rsidP="0086199F">
      <w:pPr>
        <w:pStyle w:val="NormalWeb"/>
        <w:spacing w:before="150" w:beforeAutospacing="0" w:after="0" w:afterAutospacing="0"/>
        <w:ind w:left="567"/>
        <w:jc w:val="both"/>
        <w:rPr>
          <w:rStyle w:val="Strong"/>
          <w:rFonts w:asciiTheme="minorHAnsi" w:hAnsiTheme="minorHAnsi"/>
        </w:rPr>
      </w:pPr>
      <w:r>
        <w:rPr>
          <w:rStyle w:val="Strong"/>
          <w:rFonts w:asciiTheme="minorHAnsi" w:hAnsiTheme="minorHAnsi"/>
        </w:rPr>
        <w:t>Is this your first app/integration on CX Marketing App framework?</w:t>
      </w:r>
    </w:p>
    <w:p w14:paraId="6E8ADB64" w14:textId="593C5A89" w:rsidR="003C42FB" w:rsidRPr="003C42FB" w:rsidRDefault="0003381A" w:rsidP="0086199F">
      <w:pPr>
        <w:pStyle w:val="NormalWeb"/>
        <w:spacing w:before="150" w:beforeAutospacing="0" w:after="0" w:afterAutospacing="0"/>
        <w:ind w:left="567"/>
        <w:jc w:val="both"/>
      </w:pPr>
      <w:sdt>
        <w:sdtPr>
          <w:rPr>
            <w:rFonts w:asciiTheme="minorHAnsi" w:hAnsiTheme="minorHAnsi"/>
            <w:bCs/>
          </w:rPr>
          <w:id w:val="1266353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2FB" w:rsidRPr="003C42FB">
            <w:rPr>
              <w:rFonts w:ascii="Segoe UI Symbol" w:hAnsi="Segoe UI Symbol" w:cs="Segoe UI Symbol"/>
              <w:bCs/>
            </w:rPr>
            <w:t>☐</w:t>
          </w:r>
        </w:sdtContent>
      </w:sdt>
      <w:r w:rsidR="003C42FB" w:rsidRPr="003C42FB">
        <w:rPr>
          <w:rFonts w:asciiTheme="minorHAnsi" w:hAnsiTheme="minorHAnsi"/>
          <w:bCs/>
        </w:rPr>
        <w:t xml:space="preserve"> Yes                 </w:t>
      </w:r>
      <w:sdt>
        <w:sdtPr>
          <w:rPr>
            <w:rFonts w:asciiTheme="minorHAnsi" w:hAnsiTheme="minorHAnsi"/>
            <w:bCs/>
          </w:rPr>
          <w:id w:val="106622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2FB" w:rsidRPr="003C42FB">
            <w:rPr>
              <w:rFonts w:ascii="Segoe UI Symbol" w:hAnsi="Segoe UI Symbol" w:cs="Segoe UI Symbol"/>
              <w:bCs/>
            </w:rPr>
            <w:t>☐</w:t>
          </w:r>
        </w:sdtContent>
      </w:sdt>
      <w:r w:rsidR="003C42FB" w:rsidRPr="003C42FB">
        <w:rPr>
          <w:rFonts w:asciiTheme="minorHAnsi" w:hAnsiTheme="minorHAnsi"/>
          <w:bCs/>
        </w:rPr>
        <w:t xml:space="preserve"> No            </w:t>
      </w:r>
    </w:p>
    <w:p w14:paraId="00C6FD16" w14:textId="77777777" w:rsidR="003C42FB" w:rsidRDefault="003C42FB" w:rsidP="0086199F">
      <w:pPr>
        <w:pStyle w:val="NormalWeb"/>
        <w:spacing w:before="150" w:beforeAutospacing="0" w:after="0" w:afterAutospacing="0"/>
        <w:ind w:left="567" w:right="616"/>
        <w:jc w:val="both"/>
        <w:rPr>
          <w:rStyle w:val="Strong"/>
          <w:rFonts w:asciiTheme="minorHAnsi" w:hAnsiTheme="minorHAnsi"/>
        </w:rPr>
      </w:pPr>
      <w:r>
        <w:rPr>
          <w:rStyle w:val="Strong"/>
          <w:rFonts w:asciiTheme="minorHAnsi" w:hAnsiTheme="minorHAnsi"/>
        </w:rPr>
        <w:t>What is the intent of building the app/integration?</w:t>
      </w:r>
    </w:p>
    <w:p w14:paraId="6CE7EAF0" w14:textId="37336B78" w:rsidR="003C42FB" w:rsidRDefault="0003381A" w:rsidP="0086199F">
      <w:pPr>
        <w:pStyle w:val="NormalWeb"/>
        <w:spacing w:before="150" w:beforeAutospacing="0" w:after="0" w:afterAutospacing="0"/>
        <w:ind w:left="567" w:right="616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  <w:b/>
            <w:bCs/>
          </w:rPr>
          <w:id w:val="39069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2FB" w:rsidRPr="00602999">
            <w:rPr>
              <w:rFonts w:ascii="Segoe UI Symbol" w:eastAsia="MS Gothic" w:hAnsi="Segoe UI Symbol" w:cs="Segoe UI Symbol"/>
            </w:rPr>
            <w:t>☐</w:t>
          </w:r>
        </w:sdtContent>
      </w:sdt>
      <w:r w:rsidR="003C42FB" w:rsidRPr="00602999">
        <w:rPr>
          <w:rFonts w:asciiTheme="minorHAnsi" w:hAnsiTheme="minorHAnsi"/>
        </w:rPr>
        <w:t xml:space="preserve"> </w:t>
      </w:r>
      <w:r w:rsidR="003C42FB">
        <w:rPr>
          <w:rFonts w:asciiTheme="minorHAnsi" w:hAnsiTheme="minorHAnsi"/>
        </w:rPr>
        <w:t>Demo/Showcase</w:t>
      </w:r>
      <w:r w:rsidR="003C42FB" w:rsidRPr="00602999">
        <w:rPr>
          <w:rFonts w:asciiTheme="minorHAnsi" w:hAnsiTheme="minorHAnsi"/>
        </w:rPr>
        <w:t xml:space="preserve">                  </w:t>
      </w:r>
      <w:sdt>
        <w:sdtPr>
          <w:rPr>
            <w:rFonts w:asciiTheme="minorHAnsi" w:hAnsiTheme="minorHAnsi"/>
            <w:b/>
            <w:bCs/>
          </w:rPr>
          <w:id w:val="176095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2FB" w:rsidRPr="00602999">
            <w:rPr>
              <w:rFonts w:ascii="Segoe UI Symbol" w:eastAsia="MS Gothic" w:hAnsi="Segoe UI Symbol" w:cs="Segoe UI Symbol"/>
            </w:rPr>
            <w:t>☐</w:t>
          </w:r>
        </w:sdtContent>
      </w:sdt>
      <w:r w:rsidR="003C42FB" w:rsidRPr="00602999">
        <w:rPr>
          <w:rFonts w:asciiTheme="minorHAnsi" w:hAnsiTheme="minorHAnsi"/>
        </w:rPr>
        <w:t xml:space="preserve"> </w:t>
      </w:r>
      <w:r w:rsidR="000464AD">
        <w:rPr>
          <w:rFonts w:asciiTheme="minorHAnsi" w:hAnsiTheme="minorHAnsi"/>
        </w:rPr>
        <w:t>C</w:t>
      </w:r>
      <w:r w:rsidR="003C42FB">
        <w:rPr>
          <w:rFonts w:asciiTheme="minorHAnsi" w:hAnsiTheme="minorHAnsi"/>
        </w:rPr>
        <w:t>ustomer requirements</w:t>
      </w:r>
      <w:r w:rsidR="003C42FB" w:rsidRPr="00602999">
        <w:rPr>
          <w:rFonts w:asciiTheme="minorHAnsi" w:hAnsiTheme="minorHAnsi"/>
        </w:rPr>
        <w:t xml:space="preserve">                </w:t>
      </w:r>
      <w:sdt>
        <w:sdtPr>
          <w:rPr>
            <w:rFonts w:asciiTheme="minorHAnsi" w:hAnsiTheme="minorHAnsi"/>
            <w:b/>
            <w:bCs/>
          </w:rPr>
          <w:id w:val="-131517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2FB" w:rsidRPr="00602999">
            <w:rPr>
              <w:rFonts w:ascii="Segoe UI Symbol" w:eastAsia="MS Gothic" w:hAnsi="Segoe UI Symbol" w:cs="Segoe UI Symbol"/>
            </w:rPr>
            <w:t>☐</w:t>
          </w:r>
        </w:sdtContent>
      </w:sdt>
      <w:r w:rsidR="003C42FB" w:rsidRPr="00602999">
        <w:rPr>
          <w:rFonts w:asciiTheme="minorHAnsi" w:hAnsiTheme="minorHAnsi"/>
        </w:rPr>
        <w:t xml:space="preserve"> </w:t>
      </w:r>
      <w:r w:rsidR="003C42FB">
        <w:rPr>
          <w:rFonts w:asciiTheme="minorHAnsi" w:hAnsiTheme="minorHAnsi"/>
        </w:rPr>
        <w:t>Internal app</w:t>
      </w:r>
      <w:r w:rsidR="003C42FB" w:rsidRPr="00602999">
        <w:rPr>
          <w:rFonts w:asciiTheme="minorHAnsi" w:hAnsiTheme="minorHAnsi"/>
        </w:rPr>
        <w:t xml:space="preserve">                            </w:t>
      </w:r>
    </w:p>
    <w:p w14:paraId="182CF100" w14:textId="2758AF7F" w:rsidR="003C42FB" w:rsidRDefault="0003381A" w:rsidP="0086199F">
      <w:pPr>
        <w:pStyle w:val="NormalWeb"/>
        <w:spacing w:before="150" w:beforeAutospacing="0" w:after="0" w:afterAutospacing="0"/>
        <w:ind w:left="567" w:right="616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  <w:b/>
            <w:bCs/>
          </w:rPr>
          <w:id w:val="-115383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2FB" w:rsidRPr="00602999">
            <w:rPr>
              <w:rFonts w:ascii="Segoe UI Symbol" w:eastAsia="MS Gothic" w:hAnsi="Segoe UI Symbol" w:cs="Segoe UI Symbol"/>
            </w:rPr>
            <w:t>☐</w:t>
          </w:r>
        </w:sdtContent>
      </w:sdt>
      <w:r w:rsidR="003C42FB" w:rsidRPr="00602999">
        <w:rPr>
          <w:rFonts w:asciiTheme="minorHAnsi" w:hAnsiTheme="minorHAnsi"/>
        </w:rPr>
        <w:t xml:space="preserve"> </w:t>
      </w:r>
      <w:r w:rsidR="003C42FB">
        <w:rPr>
          <w:rFonts w:asciiTheme="minorHAnsi" w:hAnsiTheme="minorHAnsi"/>
        </w:rPr>
        <w:t>Other (Mention details</w:t>
      </w:r>
      <w:r w:rsidR="00F24170">
        <w:rPr>
          <w:rFonts w:asciiTheme="minorHAnsi" w:hAnsiTheme="minorHAnsi"/>
        </w:rPr>
        <w:t>)</w:t>
      </w:r>
      <w:r w:rsidR="003C42FB">
        <w:rPr>
          <w:rFonts w:asciiTheme="minorHAnsi" w:hAnsiTheme="minorHAnsi"/>
        </w:rPr>
        <w:t xml:space="preserve"> </w:t>
      </w:r>
      <w:r w:rsidR="003C42FB" w:rsidRPr="00602999">
        <w:rPr>
          <w:rFonts w:asciiTheme="minorHAnsi" w:hAnsiTheme="minorHAnsi"/>
        </w:rPr>
        <w:t xml:space="preserve">  </w:t>
      </w:r>
    </w:p>
    <w:p w14:paraId="4654E06C" w14:textId="77777777" w:rsidR="00CA4A84" w:rsidRDefault="00CA4A84" w:rsidP="0086199F">
      <w:pPr>
        <w:ind w:left="567"/>
        <w:rPr>
          <w:rStyle w:val="Strong"/>
          <w:rFonts w:eastAsia="Times New Roman" w:cs="Times New Roman"/>
          <w:lang w:val="en-US"/>
        </w:rPr>
      </w:pPr>
      <w:r>
        <w:rPr>
          <w:rStyle w:val="Strong"/>
        </w:rPr>
        <w:br w:type="page"/>
      </w:r>
    </w:p>
    <w:p w14:paraId="24FE6FE1" w14:textId="71BED158" w:rsidR="00905D16" w:rsidRPr="00602999" w:rsidRDefault="00905D16" w:rsidP="0086199F">
      <w:pPr>
        <w:pStyle w:val="NormalWeb"/>
        <w:spacing w:before="150" w:beforeAutospacing="0" w:after="0" w:afterAutospacing="0"/>
        <w:ind w:left="567"/>
        <w:jc w:val="both"/>
        <w:rPr>
          <w:rStyle w:val="Strong"/>
          <w:rFonts w:asciiTheme="minorHAnsi" w:hAnsiTheme="minorHAnsi"/>
        </w:rPr>
      </w:pPr>
      <w:r w:rsidRPr="00602999">
        <w:rPr>
          <w:rStyle w:val="Strong"/>
          <w:rFonts w:asciiTheme="minorHAnsi" w:hAnsiTheme="minorHAnsi"/>
        </w:rPr>
        <w:lastRenderedPageBreak/>
        <w:t xml:space="preserve">Briefly describe the set of use cases that you wish to </w:t>
      </w:r>
      <w:r w:rsidR="00CA4A84">
        <w:rPr>
          <w:rStyle w:val="Strong"/>
          <w:rFonts w:asciiTheme="minorHAnsi" w:hAnsiTheme="minorHAnsi"/>
        </w:rPr>
        <w:t>support with this app</w:t>
      </w:r>
    </w:p>
    <w:p w14:paraId="5016C70E" w14:textId="77777777" w:rsidR="00905D16" w:rsidRPr="00A034B0" w:rsidRDefault="00905D16" w:rsidP="0086199F">
      <w:pPr>
        <w:pStyle w:val="NormalWeb"/>
        <w:spacing w:before="150" w:beforeAutospacing="0" w:after="0" w:afterAutospacing="0"/>
        <w:ind w:left="567"/>
        <w:jc w:val="both"/>
        <w:rPr>
          <w:rFonts w:asciiTheme="minorHAnsi" w:hAnsiTheme="minorHAnsi"/>
        </w:rPr>
      </w:pPr>
    </w:p>
    <w:tbl>
      <w:tblPr>
        <w:tblW w:w="10620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0"/>
      </w:tblGrid>
      <w:tr w:rsidR="00CA4A84" w:rsidRPr="00602999" w14:paraId="559F48E2" w14:textId="77777777" w:rsidTr="00EF00A3">
        <w:trPr>
          <w:trHeight w:val="187"/>
        </w:trPr>
        <w:tc>
          <w:tcPr>
            <w:tcW w:w="106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4E3629" w:themeFill="text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BBE29B" w14:textId="2269E0BD" w:rsidR="00CA4A84" w:rsidRPr="00602999" w:rsidRDefault="00CA4A84" w:rsidP="0086199F">
            <w:pPr>
              <w:spacing w:before="150"/>
              <w:ind w:left="567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Use Case </w:t>
            </w:r>
            <w:r w:rsidRPr="00602999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CA4A84" w:rsidRPr="00602999" w14:paraId="1FDB6AFF" w14:textId="77777777" w:rsidTr="00D25C24">
        <w:trPr>
          <w:trHeight w:val="420"/>
        </w:trPr>
        <w:tc>
          <w:tcPr>
            <w:tcW w:w="106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C7B929" w14:textId="77777777" w:rsidR="00CA4A84" w:rsidRPr="00602999" w:rsidRDefault="00CA4A84" w:rsidP="0086199F">
            <w:pPr>
              <w:spacing w:before="150"/>
              <w:ind w:left="567"/>
              <w:jc w:val="both"/>
            </w:pPr>
          </w:p>
        </w:tc>
      </w:tr>
      <w:tr w:rsidR="00CA4A84" w:rsidRPr="00602999" w14:paraId="47D96E7A" w14:textId="77777777" w:rsidTr="00D25C24">
        <w:trPr>
          <w:trHeight w:val="420"/>
        </w:trPr>
        <w:tc>
          <w:tcPr>
            <w:tcW w:w="106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4FD521" w14:textId="77777777" w:rsidR="00CA4A84" w:rsidRPr="00602999" w:rsidRDefault="00CA4A84" w:rsidP="0086199F">
            <w:pPr>
              <w:spacing w:before="150"/>
              <w:ind w:left="567"/>
              <w:jc w:val="both"/>
            </w:pPr>
          </w:p>
        </w:tc>
      </w:tr>
      <w:tr w:rsidR="00CA4A84" w:rsidRPr="00602999" w14:paraId="4149D432" w14:textId="77777777" w:rsidTr="00D25C24">
        <w:trPr>
          <w:trHeight w:val="404"/>
        </w:trPr>
        <w:tc>
          <w:tcPr>
            <w:tcW w:w="106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9DC319" w14:textId="77777777" w:rsidR="00CA4A84" w:rsidRPr="00602999" w:rsidRDefault="00CA4A84" w:rsidP="0086199F">
            <w:pPr>
              <w:spacing w:before="150"/>
              <w:ind w:left="567"/>
              <w:jc w:val="both"/>
            </w:pPr>
          </w:p>
        </w:tc>
      </w:tr>
    </w:tbl>
    <w:p w14:paraId="485E6944" w14:textId="77777777" w:rsidR="00905D16" w:rsidRPr="00CB04AD" w:rsidRDefault="00905D16" w:rsidP="0086199F">
      <w:pPr>
        <w:pStyle w:val="NormalWeb"/>
        <w:spacing w:before="150" w:beforeAutospacing="0" w:after="0" w:afterAutospacing="0"/>
        <w:ind w:left="567"/>
        <w:rPr>
          <w:rFonts w:asciiTheme="minorHAnsi" w:hAnsiTheme="minorHAnsi"/>
          <w:color w:val="172B4D"/>
        </w:rPr>
      </w:pPr>
    </w:p>
    <w:p w14:paraId="4DCE6897" w14:textId="3444DC9D" w:rsidR="003C42FB" w:rsidRPr="003C42FB" w:rsidRDefault="003C42FB" w:rsidP="0086199F">
      <w:pPr>
        <w:pStyle w:val="NormalWeb"/>
        <w:spacing w:before="150" w:beforeAutospacing="0" w:after="0" w:afterAutospacing="0"/>
        <w:ind w:left="567"/>
        <w:jc w:val="both"/>
        <w:rPr>
          <w:rStyle w:val="Strong"/>
        </w:rPr>
      </w:pPr>
      <w:r w:rsidRPr="003C42FB">
        <w:rPr>
          <w:rStyle w:val="Strong"/>
          <w:rFonts w:asciiTheme="minorHAnsi" w:hAnsiTheme="minorHAnsi"/>
        </w:rPr>
        <w:t>Briefly describe the value you intend to deliver by developing this app/integration using the App framework with CX Marketing products.</w:t>
      </w:r>
    </w:p>
    <w:p w14:paraId="207C4383" w14:textId="691F3167" w:rsidR="00905D16" w:rsidRDefault="00905D16" w:rsidP="0086199F">
      <w:pPr>
        <w:pStyle w:val="NormalWeb"/>
        <w:spacing w:before="150" w:beforeAutospacing="0" w:after="0" w:afterAutospacing="0"/>
        <w:ind w:left="567"/>
        <w:rPr>
          <w:rFonts w:asciiTheme="minorHAnsi" w:hAnsiTheme="minorHAnsi"/>
          <w:color w:val="172B4D"/>
          <w:szCs w:val="21"/>
        </w:rPr>
      </w:pPr>
    </w:p>
    <w:p w14:paraId="3592621D" w14:textId="77777777" w:rsidR="001E6944" w:rsidRDefault="001E6944" w:rsidP="0086199F">
      <w:pPr>
        <w:pStyle w:val="NormalWeb"/>
        <w:spacing w:before="150" w:beforeAutospacing="0" w:after="0" w:afterAutospacing="0"/>
        <w:ind w:left="567" w:right="616"/>
        <w:jc w:val="both"/>
        <w:rPr>
          <w:rStyle w:val="Strong"/>
          <w:rFonts w:asciiTheme="minorHAnsi" w:hAnsiTheme="minorHAnsi"/>
        </w:rPr>
      </w:pPr>
    </w:p>
    <w:p w14:paraId="7EE70BE4" w14:textId="2453D687" w:rsidR="001E6944" w:rsidRDefault="000464AD" w:rsidP="0086199F">
      <w:pPr>
        <w:pStyle w:val="NormalWeb"/>
        <w:spacing w:before="150" w:beforeAutospacing="0" w:after="0" w:afterAutospacing="0"/>
        <w:ind w:left="567"/>
        <w:jc w:val="both"/>
        <w:rPr>
          <w:rStyle w:val="Strong"/>
          <w:rFonts w:asciiTheme="minorHAnsi" w:hAnsiTheme="minorHAnsi"/>
        </w:rPr>
      </w:pPr>
      <w:r>
        <w:rPr>
          <w:rStyle w:val="Strong"/>
          <w:rFonts w:asciiTheme="minorHAnsi" w:hAnsiTheme="minorHAnsi"/>
        </w:rPr>
        <w:t>If you intend to use the app for demos, p</w:t>
      </w:r>
      <w:r w:rsidR="001E6944">
        <w:rPr>
          <w:rStyle w:val="Strong"/>
          <w:rFonts w:asciiTheme="minorHAnsi" w:hAnsiTheme="minorHAnsi"/>
        </w:rPr>
        <w:t xml:space="preserve">lease provide the names of prospects/customers </w:t>
      </w:r>
      <w:r>
        <w:rPr>
          <w:rStyle w:val="Strong"/>
          <w:rFonts w:asciiTheme="minorHAnsi" w:hAnsiTheme="minorHAnsi"/>
        </w:rPr>
        <w:t>to</w:t>
      </w:r>
      <w:r w:rsidR="001E6944">
        <w:rPr>
          <w:rStyle w:val="Strong"/>
          <w:rFonts w:asciiTheme="minorHAnsi" w:hAnsiTheme="minorHAnsi"/>
        </w:rPr>
        <w:t xml:space="preserve"> wh</w:t>
      </w:r>
      <w:r>
        <w:rPr>
          <w:rStyle w:val="Strong"/>
          <w:rFonts w:asciiTheme="minorHAnsi" w:hAnsiTheme="minorHAnsi"/>
        </w:rPr>
        <w:t>om</w:t>
      </w:r>
      <w:r w:rsidR="001E6944">
        <w:rPr>
          <w:rStyle w:val="Strong"/>
          <w:rFonts w:asciiTheme="minorHAnsi" w:hAnsiTheme="minorHAnsi"/>
        </w:rPr>
        <w:t xml:space="preserve"> you plan to showcase the app</w:t>
      </w:r>
      <w:r>
        <w:rPr>
          <w:rStyle w:val="Strong"/>
          <w:rFonts w:asciiTheme="minorHAnsi" w:hAnsiTheme="minorHAnsi"/>
        </w:rPr>
        <w:t>.</w:t>
      </w:r>
    </w:p>
    <w:p w14:paraId="00C01761" w14:textId="50B010F2" w:rsidR="001E6944" w:rsidRDefault="001E6944" w:rsidP="0086199F">
      <w:pPr>
        <w:pStyle w:val="NormalWeb"/>
        <w:spacing w:before="150" w:beforeAutospacing="0" w:after="0" w:afterAutospacing="0"/>
        <w:ind w:left="567" w:right="616"/>
        <w:jc w:val="both"/>
        <w:rPr>
          <w:rFonts w:asciiTheme="minorHAnsi" w:hAnsiTheme="minorHAnsi"/>
        </w:rPr>
      </w:pPr>
    </w:p>
    <w:p w14:paraId="0D3E3620" w14:textId="77777777" w:rsidR="001E6944" w:rsidRPr="003C42FB" w:rsidRDefault="001E6944" w:rsidP="0086199F">
      <w:pPr>
        <w:pStyle w:val="NormalWeb"/>
        <w:spacing w:before="150" w:beforeAutospacing="0" w:after="0" w:afterAutospacing="0"/>
        <w:ind w:left="567" w:right="61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</w:t>
      </w:r>
      <w:r w:rsidRPr="00602999">
        <w:rPr>
          <w:rFonts w:asciiTheme="minorHAnsi" w:hAnsiTheme="minorHAnsi"/>
        </w:rPr>
        <w:t xml:space="preserve">                                 </w:t>
      </w:r>
      <w:r>
        <w:rPr>
          <w:rFonts w:asciiTheme="minorHAnsi" w:hAnsiTheme="minorHAnsi"/>
        </w:rPr>
        <w:t xml:space="preserve">           </w:t>
      </w:r>
      <w:r w:rsidRPr="00602999">
        <w:rPr>
          <w:rFonts w:asciiTheme="minorHAnsi" w:hAnsiTheme="minorHAnsi"/>
        </w:rPr>
        <w:t xml:space="preserve">                 </w:t>
      </w:r>
    </w:p>
    <w:p w14:paraId="26AF2A84" w14:textId="5C778E15" w:rsidR="001E6944" w:rsidRPr="00505FB3" w:rsidRDefault="001E6944" w:rsidP="0086199F">
      <w:pPr>
        <w:pStyle w:val="NormalWeb"/>
        <w:spacing w:before="150" w:beforeAutospacing="0" w:after="0" w:afterAutospacing="0"/>
        <w:ind w:left="567"/>
        <w:jc w:val="both"/>
        <w:rPr>
          <w:rStyle w:val="Strong"/>
          <w:rFonts w:asciiTheme="minorHAnsi" w:hAnsiTheme="minorHAnsi"/>
        </w:rPr>
      </w:pPr>
      <w:r w:rsidRPr="00505FB3">
        <w:rPr>
          <w:rStyle w:val="Strong"/>
          <w:rFonts w:asciiTheme="minorHAnsi" w:hAnsiTheme="minorHAnsi"/>
        </w:rPr>
        <w:t>Please provide available details on the opportunity (market, deal size etc.) to highlight why is it important to develop a</w:t>
      </w:r>
      <w:r w:rsidR="000464AD">
        <w:rPr>
          <w:rStyle w:val="Strong"/>
          <w:rFonts w:asciiTheme="minorHAnsi" w:hAnsiTheme="minorHAnsi"/>
        </w:rPr>
        <w:t xml:space="preserve">n </w:t>
      </w:r>
      <w:r w:rsidRPr="00505FB3">
        <w:rPr>
          <w:rStyle w:val="Strong"/>
          <w:rFonts w:asciiTheme="minorHAnsi" w:hAnsiTheme="minorHAnsi"/>
        </w:rPr>
        <w:t>app</w:t>
      </w:r>
      <w:r w:rsidR="000464AD">
        <w:rPr>
          <w:rStyle w:val="Strong"/>
          <w:rFonts w:asciiTheme="minorHAnsi" w:hAnsiTheme="minorHAnsi"/>
        </w:rPr>
        <w:t>.</w:t>
      </w:r>
    </w:p>
    <w:p w14:paraId="577C7B20" w14:textId="25133542" w:rsidR="00BF4AF1" w:rsidRDefault="00BF4AF1" w:rsidP="0086199F">
      <w:pPr>
        <w:pStyle w:val="NormalWeb"/>
        <w:spacing w:before="150" w:beforeAutospacing="0" w:after="0" w:afterAutospacing="0"/>
        <w:ind w:left="567"/>
        <w:rPr>
          <w:rFonts w:asciiTheme="minorHAnsi" w:hAnsiTheme="minorHAnsi"/>
          <w:color w:val="172B4D"/>
          <w:szCs w:val="21"/>
        </w:rPr>
      </w:pPr>
    </w:p>
    <w:p w14:paraId="6CEEF3A6" w14:textId="77777777" w:rsidR="000464AD" w:rsidRDefault="000464AD" w:rsidP="0086199F">
      <w:pPr>
        <w:pStyle w:val="NormalWeb"/>
        <w:spacing w:before="150" w:beforeAutospacing="0" w:after="0" w:afterAutospacing="0"/>
        <w:ind w:left="567"/>
        <w:rPr>
          <w:rFonts w:asciiTheme="minorHAnsi" w:hAnsiTheme="minorHAnsi"/>
          <w:color w:val="172B4D"/>
          <w:szCs w:val="21"/>
        </w:rPr>
      </w:pPr>
    </w:p>
    <w:p w14:paraId="5170A2B7" w14:textId="0E6C3EB4" w:rsidR="001E6944" w:rsidRDefault="000464AD" w:rsidP="0086199F">
      <w:pPr>
        <w:pStyle w:val="NormalWeb"/>
        <w:spacing w:before="150" w:beforeAutospacing="0" w:after="0" w:afterAutospacing="0"/>
        <w:ind w:left="567"/>
        <w:jc w:val="both"/>
        <w:rPr>
          <w:rStyle w:val="Strong"/>
          <w:rFonts w:asciiTheme="minorHAnsi" w:hAnsiTheme="minorHAnsi"/>
        </w:rPr>
      </w:pPr>
      <w:r w:rsidRPr="000464AD">
        <w:rPr>
          <w:rStyle w:val="Strong"/>
          <w:rFonts w:asciiTheme="minorHAnsi" w:hAnsiTheme="minorHAnsi"/>
        </w:rPr>
        <w:t>If you intend to develop the app for specific customer requirements, please provide details on the customer</w:t>
      </w:r>
      <w:r>
        <w:rPr>
          <w:rStyle w:val="Strong"/>
          <w:rFonts w:asciiTheme="minorHAnsi" w:hAnsiTheme="minorHAnsi"/>
        </w:rPr>
        <w:t xml:space="preserve"> and deal size.</w:t>
      </w:r>
    </w:p>
    <w:p w14:paraId="7810B21D" w14:textId="77777777" w:rsidR="000464AD" w:rsidRPr="000464AD" w:rsidRDefault="000464AD" w:rsidP="0086199F">
      <w:pPr>
        <w:pStyle w:val="NormalWeb"/>
        <w:spacing w:before="150" w:beforeAutospacing="0" w:after="0" w:afterAutospacing="0"/>
        <w:ind w:left="567"/>
        <w:jc w:val="both"/>
        <w:rPr>
          <w:rStyle w:val="Strong"/>
          <w:rFonts w:asciiTheme="minorHAnsi" w:hAnsiTheme="minorHAnsi"/>
        </w:rPr>
      </w:pPr>
    </w:p>
    <w:p w14:paraId="6B99CA83" w14:textId="4776CDBB" w:rsidR="00BF4AF1" w:rsidRDefault="00261C0A" w:rsidP="0086199F">
      <w:pPr>
        <w:pStyle w:val="NormalWeb"/>
        <w:spacing w:before="150" w:beforeAutospacing="0" w:after="0" w:afterAutospacing="0"/>
        <w:ind w:left="567"/>
        <w:jc w:val="both"/>
        <w:rPr>
          <w:rStyle w:val="Strong"/>
          <w:rFonts w:asciiTheme="minorHAnsi" w:hAnsiTheme="minorHAnsi"/>
        </w:rPr>
      </w:pPr>
      <w:r>
        <w:rPr>
          <w:rStyle w:val="Strong"/>
          <w:rFonts w:asciiTheme="minorHAnsi" w:hAnsiTheme="minorHAnsi"/>
        </w:rPr>
        <w:lastRenderedPageBreak/>
        <w:t>What are</w:t>
      </w:r>
      <w:r w:rsidR="00905D16" w:rsidRPr="00B749CF">
        <w:rPr>
          <w:rStyle w:val="Strong"/>
          <w:rFonts w:asciiTheme="minorHAnsi" w:hAnsiTheme="minorHAnsi"/>
        </w:rPr>
        <w:t xml:space="preserve"> the expected peak volumes that </w:t>
      </w:r>
      <w:r>
        <w:rPr>
          <w:rStyle w:val="Strong"/>
          <w:rFonts w:asciiTheme="minorHAnsi" w:hAnsiTheme="minorHAnsi"/>
        </w:rPr>
        <w:t>this app would be built to support over the following timeframes?</w:t>
      </w:r>
    </w:p>
    <w:p w14:paraId="33BF5387" w14:textId="77777777" w:rsidR="00EF00A3" w:rsidRPr="00B749CF" w:rsidRDefault="00EF00A3" w:rsidP="0086199F">
      <w:pPr>
        <w:pStyle w:val="NormalWeb"/>
        <w:spacing w:before="150" w:beforeAutospacing="0" w:after="0" w:afterAutospacing="0"/>
        <w:ind w:left="567"/>
        <w:jc w:val="both"/>
        <w:rPr>
          <w:rStyle w:val="Strong"/>
          <w:rFonts w:asciiTheme="minorHAnsi" w:hAnsiTheme="minorHAnsi"/>
        </w:rPr>
      </w:pPr>
    </w:p>
    <w:tbl>
      <w:tblPr>
        <w:tblStyle w:val="TableGrid"/>
        <w:tblW w:w="10830" w:type="dxa"/>
        <w:tblInd w:w="760" w:type="dxa"/>
        <w:tblLook w:val="04A0" w:firstRow="1" w:lastRow="0" w:firstColumn="1" w:lastColumn="0" w:noHBand="0" w:noVBand="1"/>
      </w:tblPr>
      <w:tblGrid>
        <w:gridCol w:w="1645"/>
        <w:gridCol w:w="3969"/>
        <w:gridCol w:w="1276"/>
        <w:gridCol w:w="3940"/>
      </w:tblGrid>
      <w:tr w:rsidR="000B19CB" w14:paraId="26A4D7A1" w14:textId="77777777" w:rsidTr="00FF3A5B">
        <w:tc>
          <w:tcPr>
            <w:tcW w:w="16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E9A1B3" w14:textId="77777777" w:rsidR="000B19CB" w:rsidRDefault="000B19CB" w:rsidP="00FF3A5B">
            <w:pPr>
              <w:ind w:left="567" w:hanging="586"/>
            </w:pPr>
            <w:r>
              <w:t>At One Time</w:t>
            </w:r>
          </w:p>
        </w:tc>
        <w:tc>
          <w:tcPr>
            <w:tcW w:w="39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ED1C15" w14:textId="77777777" w:rsidR="000B19CB" w:rsidRPr="007A4F84" w:rsidRDefault="000B19CB" w:rsidP="00FF3A5B">
            <w:pPr>
              <w:rPr>
                <w:i/>
                <w:color w:val="A6A6A6" w:themeColor="background1" w:themeShade="A6"/>
                <w:sz w:val="22"/>
                <w:szCs w:val="22"/>
              </w:rPr>
            </w:pPr>
            <w:r w:rsidRPr="007A4F84">
              <w:rPr>
                <w:i/>
                <w:color w:val="A6A6A6" w:themeColor="background1" w:themeShade="A6"/>
                <w:sz w:val="22"/>
                <w:szCs w:val="22"/>
              </w:rPr>
              <w:t xml:space="preserve"> &lt;in millions&gt;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B5B131D" w14:textId="77777777" w:rsidR="000B19CB" w:rsidRDefault="000B19CB" w:rsidP="00FF3A5B">
            <w:pPr>
              <w:ind w:left="567" w:hanging="586"/>
            </w:pPr>
            <w:r>
              <w:t>Daily</w:t>
            </w:r>
          </w:p>
        </w:tc>
        <w:tc>
          <w:tcPr>
            <w:tcW w:w="39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F9364C" w14:textId="77777777" w:rsidR="000B19CB" w:rsidRDefault="000B19CB" w:rsidP="00FF3A5B">
            <w:pPr>
              <w:ind w:left="567"/>
            </w:pPr>
            <w:r w:rsidRPr="007A4F84">
              <w:rPr>
                <w:i/>
                <w:color w:val="A6A6A6" w:themeColor="background1" w:themeShade="A6"/>
                <w:sz w:val="22"/>
                <w:szCs w:val="22"/>
              </w:rPr>
              <w:t>&lt;in millions&gt;</w:t>
            </w:r>
          </w:p>
        </w:tc>
      </w:tr>
      <w:tr w:rsidR="000B19CB" w14:paraId="23EE3E3E" w14:textId="77777777" w:rsidTr="00FF3A5B">
        <w:tc>
          <w:tcPr>
            <w:tcW w:w="16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F1030C" w14:textId="77777777" w:rsidR="000B19CB" w:rsidRDefault="000B19CB" w:rsidP="00FF3A5B">
            <w:pPr>
              <w:ind w:left="567" w:hanging="586"/>
            </w:pPr>
            <w:r>
              <w:t>Monthly</w:t>
            </w:r>
          </w:p>
        </w:tc>
        <w:tc>
          <w:tcPr>
            <w:tcW w:w="39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0EA8BE" w14:textId="77777777" w:rsidR="000B19CB" w:rsidRDefault="000B19CB" w:rsidP="00FF3A5B">
            <w:pPr>
              <w:ind w:left="567" w:hanging="586"/>
            </w:pPr>
            <w:r w:rsidRPr="007A4F84">
              <w:rPr>
                <w:i/>
                <w:color w:val="A6A6A6" w:themeColor="background1" w:themeShade="A6"/>
                <w:sz w:val="22"/>
                <w:szCs w:val="22"/>
              </w:rPr>
              <w:t>&lt;in millions&gt;</w:t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6C6280" w14:textId="77777777" w:rsidR="000B19CB" w:rsidRDefault="000B19CB" w:rsidP="00FF3A5B">
            <w:pPr>
              <w:ind w:left="567" w:hanging="586"/>
            </w:pPr>
            <w:r>
              <w:t>Annually</w:t>
            </w:r>
          </w:p>
        </w:tc>
        <w:tc>
          <w:tcPr>
            <w:tcW w:w="39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0BD4C5" w14:textId="77777777" w:rsidR="000B19CB" w:rsidRDefault="000B19CB" w:rsidP="00FF3A5B">
            <w:pPr>
              <w:ind w:left="567"/>
            </w:pPr>
            <w:r w:rsidRPr="007A4F84">
              <w:rPr>
                <w:i/>
                <w:color w:val="A6A6A6" w:themeColor="background1" w:themeShade="A6"/>
                <w:sz w:val="22"/>
                <w:szCs w:val="22"/>
              </w:rPr>
              <w:t>&lt;in millions&gt;</w:t>
            </w:r>
          </w:p>
        </w:tc>
      </w:tr>
    </w:tbl>
    <w:p w14:paraId="776897E0" w14:textId="77777777" w:rsidR="00905D16" w:rsidRPr="00A355D0" w:rsidRDefault="00905D16" w:rsidP="0086199F">
      <w:pPr>
        <w:ind w:left="567"/>
      </w:pPr>
    </w:p>
    <w:p w14:paraId="029766C6" w14:textId="05FAF6FC" w:rsidR="00905D16" w:rsidRDefault="00905D16" w:rsidP="0086199F">
      <w:pPr>
        <w:pStyle w:val="NormalWeb"/>
        <w:spacing w:before="150" w:beforeAutospacing="0" w:after="0" w:afterAutospacing="0"/>
        <w:ind w:left="567"/>
        <w:jc w:val="both"/>
        <w:rPr>
          <w:rStyle w:val="Strong"/>
          <w:rFonts w:asciiTheme="minorHAnsi" w:hAnsiTheme="minorHAnsi"/>
        </w:rPr>
      </w:pPr>
      <w:r w:rsidRPr="00B749CF">
        <w:rPr>
          <w:rStyle w:val="Strong"/>
          <w:rFonts w:asciiTheme="minorHAnsi" w:hAnsiTheme="minorHAnsi"/>
        </w:rPr>
        <w:t>Any additional details</w:t>
      </w:r>
    </w:p>
    <w:p w14:paraId="1F39F954" w14:textId="77777777" w:rsidR="003C42FB" w:rsidRDefault="003C42FB" w:rsidP="0086199F">
      <w:pPr>
        <w:pStyle w:val="NormalWeb"/>
        <w:spacing w:before="150" w:beforeAutospacing="0" w:after="0" w:afterAutospacing="0"/>
        <w:ind w:left="567" w:right="616"/>
        <w:jc w:val="both"/>
        <w:rPr>
          <w:rStyle w:val="Strong"/>
          <w:rFonts w:asciiTheme="minorHAnsi" w:hAnsiTheme="minorHAnsi"/>
        </w:rPr>
      </w:pPr>
    </w:p>
    <w:p w14:paraId="0E1ECE21" w14:textId="77777777" w:rsidR="003C42FB" w:rsidRDefault="003C42FB" w:rsidP="0086199F">
      <w:pPr>
        <w:pStyle w:val="NormalWeb"/>
        <w:spacing w:before="150" w:beforeAutospacing="0" w:after="0" w:afterAutospacing="0"/>
        <w:ind w:left="567" w:right="616"/>
        <w:jc w:val="both"/>
        <w:rPr>
          <w:rStyle w:val="Strong"/>
          <w:rFonts w:asciiTheme="minorHAnsi" w:hAnsiTheme="minorHAnsi"/>
        </w:rPr>
      </w:pPr>
    </w:p>
    <w:p w14:paraId="50734712" w14:textId="4007EB0D" w:rsidR="009F5688" w:rsidRPr="00961B55" w:rsidRDefault="009F5688" w:rsidP="0086199F">
      <w:pPr>
        <w:ind w:left="567"/>
      </w:pPr>
    </w:p>
    <w:sectPr w:rsidR="009F5688" w:rsidRPr="00961B55" w:rsidSect="0086199F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022" w:right="302" w:bottom="144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59E62" w14:textId="77777777" w:rsidR="0003381A" w:rsidRDefault="0003381A" w:rsidP="00F669A9">
      <w:r>
        <w:separator/>
      </w:r>
    </w:p>
  </w:endnote>
  <w:endnote w:type="continuationSeparator" w:id="0">
    <w:p w14:paraId="6939599D" w14:textId="77777777" w:rsidR="0003381A" w:rsidRDefault="0003381A" w:rsidP="00F6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acle Sans">
    <w:altName w:val="Sylfaen"/>
    <w:panose1 w:val="020B0503020204020204"/>
    <w:charset w:val="00"/>
    <w:family w:val="swiss"/>
    <w:pitch w:val="variable"/>
    <w:sig w:usb0="A10006EF" w:usb1="400060FB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acle Sans Semi">
    <w:altName w:val="Sylfaen"/>
    <w:charset w:val="00"/>
    <w:family w:val="swiss"/>
    <w:pitch w:val="variable"/>
    <w:sig w:usb0="00000001" w:usb1="400060FB" w:usb2="00000000" w:usb3="00000000" w:csb0="0000001F" w:csb1="00000000"/>
  </w:font>
  <w:font w:name="@-bÑ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racle Sans Light">
    <w:altName w:val="Sylfaen"/>
    <w:panose1 w:val="020B0403020204020204"/>
    <w:charset w:val="00"/>
    <w:family w:val="swiss"/>
    <w:pitch w:val="variable"/>
    <w:sig w:usb0="A10006EF" w:usb1="400060FB" w:usb2="00000000" w:usb3="00000000" w:csb0="0000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935C9" w14:textId="77777777" w:rsidR="00C77268" w:rsidRDefault="00C7726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C0C88" wp14:editId="4FB0DEB4">
              <wp:simplePos x="0" y="0"/>
              <wp:positionH relativeFrom="column">
                <wp:posOffset>118745</wp:posOffset>
              </wp:positionH>
              <wp:positionV relativeFrom="paragraph">
                <wp:posOffset>80645</wp:posOffset>
              </wp:positionV>
              <wp:extent cx="6014720" cy="239395"/>
              <wp:effectExtent l="0" t="0" r="5080" b="190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4720" cy="239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90556D" w14:textId="77777777" w:rsidR="00C77268" w:rsidRPr="00F669A9" w:rsidRDefault="00C77268" w:rsidP="00F36F60">
                          <w:pPr>
                            <w:rPr>
                              <w:rFonts w:ascii="Oracle Sans" w:hAnsi="Oracle Sans"/>
                              <w:sz w:val="16"/>
                              <w:szCs w:val="16"/>
                            </w:rPr>
                          </w:pPr>
                          <w:r w:rsidRPr="00F669A9">
                            <w:rPr>
                              <w:rFonts w:ascii="Oracle Sans" w:hAnsi="Oracle Sans" w:cs="@-bÑ˛"/>
                              <w:color w:val="262626"/>
                              <w:sz w:val="16"/>
                              <w:szCs w:val="16"/>
                            </w:rPr>
                            <w:t>Copyright © 2019, Oracle and/or its affiliates. All rights reserv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AC0C8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9.35pt;margin-top:6.35pt;width:473.6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" filled="f" stroked="f" strokeweight=".5pt">
              <v:textbox inset="0,0,0,0">
                <w:txbxContent>
                  <w:p w14:paraId="3190556D" w14:textId="77777777" w:rsidR="00C77268" w:rsidRPr="00F669A9" w:rsidRDefault="00C77268" w:rsidP="00F36F60">
                    <w:pPr>
                      <w:rPr>
                        <w:rFonts w:ascii="Oracle Sans" w:hAnsi="Oracle Sans"/>
                        <w:sz w:val="16"/>
                        <w:szCs w:val="16"/>
                      </w:rPr>
                    </w:pPr>
                    <w:r w:rsidRPr="00F669A9">
                      <w:rPr>
                        <w:rFonts w:ascii="Oracle Sans" w:hAnsi="Oracle Sans" w:cs="@-bÑ˛"/>
                        <w:color w:val="262626"/>
                        <w:sz w:val="16"/>
                        <w:szCs w:val="16"/>
                      </w:rPr>
                      <w:t>Copyright © 2019, Oracle and/or its affiliates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7EE43AA3" wp14:editId="14AA7ED2">
          <wp:extent cx="7783446" cy="467853"/>
          <wp:effectExtent l="0" t="0" r="0" b="254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foo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52" b="10494"/>
                  <a:stretch/>
                </pic:blipFill>
                <pic:spPr bwMode="auto">
                  <a:xfrm>
                    <a:off x="0" y="0"/>
                    <a:ext cx="7979671" cy="47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CEC5F" w14:textId="77777777" w:rsidR="0003381A" w:rsidRDefault="0003381A" w:rsidP="00F669A9">
      <w:r>
        <w:separator/>
      </w:r>
    </w:p>
  </w:footnote>
  <w:footnote w:type="continuationSeparator" w:id="0">
    <w:p w14:paraId="52DEDCB5" w14:textId="77777777" w:rsidR="0003381A" w:rsidRDefault="0003381A" w:rsidP="00F66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C30A2" w14:textId="77777777" w:rsidR="00C77268" w:rsidRDefault="0003381A">
    <w:pPr>
      <w:pStyle w:val="Header"/>
    </w:pPr>
    <w:r>
      <w:rPr>
        <w:noProof/>
      </w:rPr>
      <w:pict w14:anchorId="534FAB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72127" o:spid="_x0000_s2051" type="#_x0000_t75" alt="96dpi_texture_natural_4_h" style="position:absolute;margin-left:0;margin-top:0;width:1920.75pt;height:15in;z-index:-2516367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6dpi_texture_natural_4_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00D97" w14:textId="16249721" w:rsidR="00C77268" w:rsidRDefault="0003381A" w:rsidP="0086199F">
    <w:pPr>
      <w:pStyle w:val="Header"/>
      <w:tabs>
        <w:tab w:val="clear" w:pos="9360"/>
      </w:tabs>
      <w:ind w:left="-284" w:right="49"/>
    </w:pPr>
    <w:r>
      <w:rPr>
        <w:noProof/>
      </w:rPr>
      <w:pict w14:anchorId="193C9C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72128" o:spid="_x0000_s2050" type="#_x0000_t75" alt="96dpi_texture_natural_4_h" style="position:absolute;left:0;text-align:left;margin-left:0;margin-top:0;width:1920.75pt;height:15in;z-index:-2516336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6dpi_texture_natural_4_h"/>
          <w10:wrap anchorx="margin" anchory="margin"/>
        </v:shape>
      </w:pict>
    </w:r>
    <w:r w:rsidR="00C77268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5D9FF6" wp14:editId="65DF59D5">
              <wp:simplePos x="0" y="0"/>
              <wp:positionH relativeFrom="column">
                <wp:posOffset>834013</wp:posOffset>
              </wp:positionH>
              <wp:positionV relativeFrom="paragraph">
                <wp:posOffset>1245996</wp:posOffset>
              </wp:positionV>
              <wp:extent cx="5334000" cy="115556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1155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F0F8BB" w14:textId="2EA44274" w:rsidR="00117742" w:rsidRDefault="00C77268" w:rsidP="0028706F">
                          <w:pPr>
                            <w:pStyle w:val="OracleFAQsLightHeading"/>
                          </w:pPr>
                          <w:r w:rsidRPr="000D26ED">
                            <w:t>C</w:t>
                          </w:r>
                          <w:r>
                            <w:t>X</w:t>
                          </w:r>
                          <w:r w:rsidR="00DE40EA">
                            <w:t xml:space="preserve"> Apps Platform</w:t>
                          </w:r>
                          <w:r w:rsidR="00117742">
                            <w:t xml:space="preserve"> </w:t>
                          </w:r>
                        </w:p>
                        <w:p w14:paraId="18192FA2" w14:textId="7EEFA6F9" w:rsidR="00C77268" w:rsidRDefault="00A57149" w:rsidP="0028706F">
                          <w:pPr>
                            <w:pStyle w:val="OracleFAQsLightHeading"/>
                          </w:pPr>
                          <w:r>
                            <w:t>App and Developer</w:t>
                          </w:r>
                          <w:r w:rsidR="00C77268">
                            <w:t xml:space="preserve"> Information</w:t>
                          </w:r>
                        </w:p>
                        <w:p w14:paraId="52F2F001" w14:textId="424BA6FC" w:rsidR="00C77268" w:rsidRPr="00C842D0" w:rsidRDefault="00C77268" w:rsidP="00C842D0">
                          <w:pPr>
                            <w:pStyle w:val="OracleFAQsLightHeading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5D9FF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65.65pt;margin-top:98.1pt;width:420pt;height:9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" filled="f" stroked="f" strokeweight=".5pt">
              <v:textbox inset="0">
                <w:txbxContent>
                  <w:p w14:paraId="67F0F8BB" w14:textId="2EA44274" w:rsidR="00117742" w:rsidRDefault="00C77268" w:rsidP="0028706F">
                    <w:pPr>
                      <w:pStyle w:val="OracleFAQsLightHeading"/>
                    </w:pPr>
                    <w:r w:rsidRPr="000D26ED">
                      <w:t>C</w:t>
                    </w:r>
                    <w:r>
                      <w:t>X</w:t>
                    </w:r>
                    <w:r w:rsidR="00DE40EA">
                      <w:t xml:space="preserve"> Apps Platform</w:t>
                    </w:r>
                    <w:r w:rsidR="00117742">
                      <w:t xml:space="preserve"> </w:t>
                    </w:r>
                  </w:p>
                  <w:p w14:paraId="18192FA2" w14:textId="7EEFA6F9" w:rsidR="00C77268" w:rsidRDefault="00A57149" w:rsidP="0028706F">
                    <w:pPr>
                      <w:pStyle w:val="OracleFAQsLightHeading"/>
                    </w:pPr>
                    <w:r>
                      <w:t>App and Developer</w:t>
                    </w:r>
                    <w:r w:rsidR="00C77268">
                      <w:t xml:space="preserve"> Information</w:t>
                    </w:r>
                  </w:p>
                  <w:p w14:paraId="52F2F001" w14:textId="424BA6FC" w:rsidR="00C77268" w:rsidRPr="00C842D0" w:rsidRDefault="00C77268" w:rsidP="00C842D0">
                    <w:pPr>
                      <w:pStyle w:val="OracleFAQsLightHeading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77268">
      <w:rPr>
        <w:noProof/>
        <w:lang w:val="en-US"/>
      </w:rPr>
      <w:drawing>
        <wp:inline distT="0" distB="0" distL="0" distR="0" wp14:anchorId="5CE00FB2" wp14:editId="7698AFDA">
          <wp:extent cx="8069580" cy="2330450"/>
          <wp:effectExtent l="0" t="0" r="762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ckgroun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1" r="-37" b="74483"/>
                  <a:stretch/>
                </pic:blipFill>
                <pic:spPr bwMode="auto">
                  <a:xfrm>
                    <a:off x="0" y="0"/>
                    <a:ext cx="8120773" cy="2345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A773D" w14:textId="77777777" w:rsidR="00C77268" w:rsidRDefault="0003381A">
    <w:pPr>
      <w:pStyle w:val="Header"/>
    </w:pPr>
    <w:r>
      <w:rPr>
        <w:noProof/>
      </w:rPr>
      <w:pict w14:anchorId="6BCFFE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72126" o:spid="_x0000_s2049" type="#_x0000_t75" alt="96dpi_texture_natural_4_h" style="position:absolute;margin-left:0;margin-top:0;width:1920.75pt;height:15in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6dpi_texture_natural_4_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6043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5B23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58441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CC0D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92A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BC34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BC7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6823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A0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AA4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9566B3"/>
    <w:multiLevelType w:val="hybridMultilevel"/>
    <w:tmpl w:val="744E5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76A1"/>
    <w:multiLevelType w:val="hybridMultilevel"/>
    <w:tmpl w:val="91B68B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7426FCC"/>
    <w:multiLevelType w:val="hybridMultilevel"/>
    <w:tmpl w:val="72267DE2"/>
    <w:lvl w:ilvl="0" w:tplc="FD8802F4">
      <w:start w:val="1"/>
      <w:numFmt w:val="bullet"/>
      <w:lvlText w:val="Q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D1350F" w:themeColor="accent1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432FB"/>
    <w:multiLevelType w:val="hybridMultilevel"/>
    <w:tmpl w:val="2CC87626"/>
    <w:lvl w:ilvl="0" w:tplc="BE8EBF86">
      <w:numFmt w:val="bullet"/>
      <w:lvlText w:val="-"/>
      <w:lvlJc w:val="left"/>
      <w:pPr>
        <w:ind w:left="502" w:hanging="360"/>
      </w:pPr>
      <w:rPr>
        <w:rFonts w:ascii="Oracle Sans" w:eastAsia="Times New Roman" w:hAnsi="Oracle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61887924"/>
    <w:multiLevelType w:val="hybridMultilevel"/>
    <w:tmpl w:val="4164FF74"/>
    <w:lvl w:ilvl="0" w:tplc="AEDA56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348A9FE">
      <w:start w:val="24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BD48A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5FA15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990F5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0061B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85079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D16AF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12CA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>
    <w:nsid w:val="65617499"/>
    <w:multiLevelType w:val="hybridMultilevel"/>
    <w:tmpl w:val="C8644E50"/>
    <w:lvl w:ilvl="0" w:tplc="9EBE4C34">
      <w:start w:val="1"/>
      <w:numFmt w:val="bullet"/>
      <w:lvlText w:val="Q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E562C" w:themeColor="accent6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C3A23"/>
    <w:multiLevelType w:val="hybridMultilevel"/>
    <w:tmpl w:val="0F5E0A6E"/>
    <w:lvl w:ilvl="0" w:tplc="2D20AC34">
      <w:start w:val="1"/>
      <w:numFmt w:val="bullet"/>
      <w:pStyle w:val="OracleFAQContentBullet"/>
      <w:lvlText w:val=""/>
      <w:lvlJc w:val="left"/>
      <w:pPr>
        <w:ind w:left="751" w:hanging="360"/>
      </w:pPr>
      <w:rPr>
        <w:rFonts w:ascii="Symbol" w:hAnsi="Symbol" w:hint="default"/>
        <w:color w:val="D1350F" w:themeColor="accent1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7">
    <w:nsid w:val="727546A2"/>
    <w:multiLevelType w:val="hybridMultilevel"/>
    <w:tmpl w:val="8C4CD34A"/>
    <w:lvl w:ilvl="0" w:tplc="34FC0C56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8">
    <w:nsid w:val="75DD03FD"/>
    <w:multiLevelType w:val="hybridMultilevel"/>
    <w:tmpl w:val="71F067E2"/>
    <w:lvl w:ilvl="0" w:tplc="B93A578A">
      <w:start w:val="1"/>
      <w:numFmt w:val="bullet"/>
      <w:pStyle w:val="OracleFaqBullets"/>
      <w:lvlText w:val="Q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D1350F" w:themeColor="accent1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0"/>
  </w:num>
  <w:num w:numId="15">
    <w:abstractNumId w:val="14"/>
  </w:num>
  <w:num w:numId="16">
    <w:abstractNumId w:val="11"/>
  </w:num>
  <w:num w:numId="17">
    <w:abstractNumId w:val="17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60"/>
    <w:rsid w:val="00004AC4"/>
    <w:rsid w:val="0002213D"/>
    <w:rsid w:val="00023367"/>
    <w:rsid w:val="0003381A"/>
    <w:rsid w:val="00034897"/>
    <w:rsid w:val="000464AD"/>
    <w:rsid w:val="000523E6"/>
    <w:rsid w:val="00063EE1"/>
    <w:rsid w:val="0007357F"/>
    <w:rsid w:val="00085DEA"/>
    <w:rsid w:val="00096CA5"/>
    <w:rsid w:val="000A210F"/>
    <w:rsid w:val="000B19CB"/>
    <w:rsid w:val="000B67B3"/>
    <w:rsid w:val="000C401C"/>
    <w:rsid w:val="000D26ED"/>
    <w:rsid w:val="000D5D05"/>
    <w:rsid w:val="000E62FA"/>
    <w:rsid w:val="00113907"/>
    <w:rsid w:val="00117742"/>
    <w:rsid w:val="001371A8"/>
    <w:rsid w:val="00154CD9"/>
    <w:rsid w:val="001663C8"/>
    <w:rsid w:val="00174F12"/>
    <w:rsid w:val="00180DA0"/>
    <w:rsid w:val="001B33C5"/>
    <w:rsid w:val="001E0F71"/>
    <w:rsid w:val="001E5A45"/>
    <w:rsid w:val="001E6944"/>
    <w:rsid w:val="001F4673"/>
    <w:rsid w:val="00202CB8"/>
    <w:rsid w:val="00204C59"/>
    <w:rsid w:val="00230B28"/>
    <w:rsid w:val="0024035C"/>
    <w:rsid w:val="00246500"/>
    <w:rsid w:val="00261C0A"/>
    <w:rsid w:val="0026624D"/>
    <w:rsid w:val="00273D95"/>
    <w:rsid w:val="00277D03"/>
    <w:rsid w:val="002800E7"/>
    <w:rsid w:val="00286899"/>
    <w:rsid w:val="0028706F"/>
    <w:rsid w:val="0029689F"/>
    <w:rsid w:val="002D20C6"/>
    <w:rsid w:val="002D3995"/>
    <w:rsid w:val="002E0E73"/>
    <w:rsid w:val="002E70CE"/>
    <w:rsid w:val="003144A2"/>
    <w:rsid w:val="0031694C"/>
    <w:rsid w:val="00337F15"/>
    <w:rsid w:val="003449CF"/>
    <w:rsid w:val="00354C7A"/>
    <w:rsid w:val="003757F5"/>
    <w:rsid w:val="003B584C"/>
    <w:rsid w:val="003C22C7"/>
    <w:rsid w:val="003C42FB"/>
    <w:rsid w:val="003F625C"/>
    <w:rsid w:val="00400993"/>
    <w:rsid w:val="00407120"/>
    <w:rsid w:val="00432410"/>
    <w:rsid w:val="004356A1"/>
    <w:rsid w:val="004B15CF"/>
    <w:rsid w:val="004C20BB"/>
    <w:rsid w:val="004E0450"/>
    <w:rsid w:val="004E0A39"/>
    <w:rsid w:val="004E3E30"/>
    <w:rsid w:val="004F02ED"/>
    <w:rsid w:val="004F0D18"/>
    <w:rsid w:val="004F49C4"/>
    <w:rsid w:val="004F5FC1"/>
    <w:rsid w:val="004F7408"/>
    <w:rsid w:val="00506C92"/>
    <w:rsid w:val="00527577"/>
    <w:rsid w:val="00532BCA"/>
    <w:rsid w:val="005A6F01"/>
    <w:rsid w:val="005B346C"/>
    <w:rsid w:val="005B59B7"/>
    <w:rsid w:val="005D1914"/>
    <w:rsid w:val="005D75CF"/>
    <w:rsid w:val="005E1EE3"/>
    <w:rsid w:val="005F0214"/>
    <w:rsid w:val="005F07BE"/>
    <w:rsid w:val="006037F2"/>
    <w:rsid w:val="00606F24"/>
    <w:rsid w:val="0061380B"/>
    <w:rsid w:val="00620919"/>
    <w:rsid w:val="00626D22"/>
    <w:rsid w:val="0064041F"/>
    <w:rsid w:val="00684EF1"/>
    <w:rsid w:val="00696C86"/>
    <w:rsid w:val="006B79E5"/>
    <w:rsid w:val="006C7410"/>
    <w:rsid w:val="006D7AE7"/>
    <w:rsid w:val="006F1D31"/>
    <w:rsid w:val="0070087C"/>
    <w:rsid w:val="0073120E"/>
    <w:rsid w:val="007446B1"/>
    <w:rsid w:val="007815BE"/>
    <w:rsid w:val="00790647"/>
    <w:rsid w:val="00794363"/>
    <w:rsid w:val="00796F23"/>
    <w:rsid w:val="007A7859"/>
    <w:rsid w:val="007C0788"/>
    <w:rsid w:val="007C470B"/>
    <w:rsid w:val="007D2087"/>
    <w:rsid w:val="007D2766"/>
    <w:rsid w:val="007E36E4"/>
    <w:rsid w:val="007F17DF"/>
    <w:rsid w:val="007F7126"/>
    <w:rsid w:val="00810E31"/>
    <w:rsid w:val="0081402E"/>
    <w:rsid w:val="00815F46"/>
    <w:rsid w:val="00842110"/>
    <w:rsid w:val="008530D7"/>
    <w:rsid w:val="00857856"/>
    <w:rsid w:val="0086199F"/>
    <w:rsid w:val="00892EB5"/>
    <w:rsid w:val="008A1700"/>
    <w:rsid w:val="008A695C"/>
    <w:rsid w:val="008C1E17"/>
    <w:rsid w:val="008C56FF"/>
    <w:rsid w:val="00905D16"/>
    <w:rsid w:val="009175C1"/>
    <w:rsid w:val="009212B0"/>
    <w:rsid w:val="009563A6"/>
    <w:rsid w:val="00961B55"/>
    <w:rsid w:val="0096286D"/>
    <w:rsid w:val="00972739"/>
    <w:rsid w:val="009775A0"/>
    <w:rsid w:val="009A65C6"/>
    <w:rsid w:val="009B6BB2"/>
    <w:rsid w:val="009C5F02"/>
    <w:rsid w:val="009F5688"/>
    <w:rsid w:val="00A07A25"/>
    <w:rsid w:val="00A12E0F"/>
    <w:rsid w:val="00A16A1F"/>
    <w:rsid w:val="00A43B0B"/>
    <w:rsid w:val="00A57149"/>
    <w:rsid w:val="00A65C72"/>
    <w:rsid w:val="00A90809"/>
    <w:rsid w:val="00A973A9"/>
    <w:rsid w:val="00AA5C73"/>
    <w:rsid w:val="00AC5F12"/>
    <w:rsid w:val="00AD1F0F"/>
    <w:rsid w:val="00AE7718"/>
    <w:rsid w:val="00AF4D0E"/>
    <w:rsid w:val="00AF6576"/>
    <w:rsid w:val="00B13CFF"/>
    <w:rsid w:val="00B14A6B"/>
    <w:rsid w:val="00B42D70"/>
    <w:rsid w:val="00B45FFA"/>
    <w:rsid w:val="00B66ED2"/>
    <w:rsid w:val="00B7211C"/>
    <w:rsid w:val="00B816BC"/>
    <w:rsid w:val="00B8631E"/>
    <w:rsid w:val="00B9527E"/>
    <w:rsid w:val="00BA4630"/>
    <w:rsid w:val="00BC2E8B"/>
    <w:rsid w:val="00BE09E2"/>
    <w:rsid w:val="00BF1D89"/>
    <w:rsid w:val="00BF4AF1"/>
    <w:rsid w:val="00C02A8E"/>
    <w:rsid w:val="00C17340"/>
    <w:rsid w:val="00C17C17"/>
    <w:rsid w:val="00C222D3"/>
    <w:rsid w:val="00C238DD"/>
    <w:rsid w:val="00C33E56"/>
    <w:rsid w:val="00C625C5"/>
    <w:rsid w:val="00C6323C"/>
    <w:rsid w:val="00C722A0"/>
    <w:rsid w:val="00C77268"/>
    <w:rsid w:val="00C842D0"/>
    <w:rsid w:val="00C86095"/>
    <w:rsid w:val="00CA0F2D"/>
    <w:rsid w:val="00CA4A84"/>
    <w:rsid w:val="00CB1C95"/>
    <w:rsid w:val="00CC01E4"/>
    <w:rsid w:val="00CD2B2F"/>
    <w:rsid w:val="00CD46A8"/>
    <w:rsid w:val="00D10E4F"/>
    <w:rsid w:val="00D13E89"/>
    <w:rsid w:val="00D25C24"/>
    <w:rsid w:val="00D42A33"/>
    <w:rsid w:val="00D44B21"/>
    <w:rsid w:val="00D96D78"/>
    <w:rsid w:val="00DD6C3B"/>
    <w:rsid w:val="00DE15E1"/>
    <w:rsid w:val="00DE40EA"/>
    <w:rsid w:val="00DF5CCE"/>
    <w:rsid w:val="00E21D13"/>
    <w:rsid w:val="00E40597"/>
    <w:rsid w:val="00E45713"/>
    <w:rsid w:val="00E760B6"/>
    <w:rsid w:val="00E83034"/>
    <w:rsid w:val="00E84212"/>
    <w:rsid w:val="00EB656B"/>
    <w:rsid w:val="00EC086D"/>
    <w:rsid w:val="00EC7C29"/>
    <w:rsid w:val="00EE5C77"/>
    <w:rsid w:val="00EF00A3"/>
    <w:rsid w:val="00EF66FB"/>
    <w:rsid w:val="00F05B10"/>
    <w:rsid w:val="00F0724F"/>
    <w:rsid w:val="00F145CA"/>
    <w:rsid w:val="00F14937"/>
    <w:rsid w:val="00F22554"/>
    <w:rsid w:val="00F24170"/>
    <w:rsid w:val="00F324B6"/>
    <w:rsid w:val="00F36F60"/>
    <w:rsid w:val="00F416B7"/>
    <w:rsid w:val="00F53FEE"/>
    <w:rsid w:val="00F65AA4"/>
    <w:rsid w:val="00F669A9"/>
    <w:rsid w:val="00FB52FB"/>
    <w:rsid w:val="00FC77D0"/>
    <w:rsid w:val="00FE168F"/>
    <w:rsid w:val="00FE63C8"/>
    <w:rsid w:val="00FF321C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B98B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13D"/>
    <w:rPr>
      <w:color w:val="4E3629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68F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9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6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9A9"/>
  </w:style>
  <w:style w:type="paragraph" w:styleId="Footer">
    <w:name w:val="footer"/>
    <w:basedOn w:val="Normal"/>
    <w:link w:val="FooterChar"/>
    <w:uiPriority w:val="99"/>
    <w:unhideWhenUsed/>
    <w:rsid w:val="00F66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9A9"/>
  </w:style>
  <w:style w:type="paragraph" w:customStyle="1" w:styleId="OracleFaqBullets">
    <w:name w:val="Oracle Faq Bullets"/>
    <w:basedOn w:val="ListParagraph"/>
    <w:qFormat/>
    <w:rsid w:val="0002213D"/>
    <w:pPr>
      <w:numPr>
        <w:numId w:val="3"/>
      </w:numPr>
      <w:autoSpaceDE w:val="0"/>
      <w:autoSpaceDN w:val="0"/>
      <w:adjustRightInd w:val="0"/>
      <w:ind w:left="284"/>
    </w:pPr>
    <w:rPr>
      <w:rFonts w:ascii="Oracle Sans Semi" w:hAnsi="Oracle Sans Semi" w:cs="Times New Roman"/>
      <w:b/>
      <w:bCs/>
      <w:sz w:val="20"/>
      <w:szCs w:val="20"/>
    </w:rPr>
  </w:style>
  <w:style w:type="paragraph" w:customStyle="1" w:styleId="OracleFAQContent">
    <w:name w:val="Oracle FAQ Content"/>
    <w:basedOn w:val="Normal"/>
    <w:qFormat/>
    <w:rsid w:val="00532BCA"/>
    <w:pPr>
      <w:autoSpaceDE w:val="0"/>
      <w:autoSpaceDN w:val="0"/>
      <w:adjustRightInd w:val="0"/>
      <w:spacing w:after="240"/>
      <w:ind w:left="284"/>
    </w:pPr>
    <w:rPr>
      <w:rFonts w:ascii="Oracle Sans" w:hAnsi="Oracle Sans" w:cs="@-bÑ˛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E4F"/>
    <w:rPr>
      <w:rFonts w:ascii="Times New Roman" w:hAnsi="Times New Roman" w:cs="Times New Roman"/>
      <w:sz w:val="18"/>
      <w:szCs w:val="18"/>
    </w:rPr>
  </w:style>
  <w:style w:type="paragraph" w:customStyle="1" w:styleId="OracleFAQsLightHeading">
    <w:name w:val="Oracle FAQs Light Heading"/>
    <w:basedOn w:val="Normal"/>
    <w:qFormat/>
    <w:rsid w:val="004F49C4"/>
    <w:pPr>
      <w:autoSpaceDE w:val="0"/>
      <w:autoSpaceDN w:val="0"/>
      <w:adjustRightInd w:val="0"/>
    </w:pPr>
    <w:rPr>
      <w:rFonts w:ascii="Oracle Sans Light" w:hAnsi="Oracle Sans Light" w:cs="Times New Roman"/>
      <w:color w:val="E6E6C1"/>
      <w:sz w:val="48"/>
      <w:szCs w:val="48"/>
    </w:rPr>
  </w:style>
  <w:style w:type="paragraph" w:customStyle="1" w:styleId="Contenttext">
    <w:name w:val="Content text"/>
    <w:basedOn w:val="Normal"/>
    <w:uiPriority w:val="99"/>
    <w:rsid w:val="00DF5CCE"/>
    <w:pPr>
      <w:tabs>
        <w:tab w:val="left" w:pos="420"/>
      </w:tabs>
      <w:suppressAutoHyphens/>
      <w:autoSpaceDE w:val="0"/>
      <w:autoSpaceDN w:val="0"/>
      <w:adjustRightInd w:val="0"/>
      <w:spacing w:before="90" w:after="90" w:line="240" w:lineRule="atLeast"/>
      <w:ind w:left="418"/>
      <w:textAlignment w:val="center"/>
    </w:pPr>
    <w:rPr>
      <w:rFonts w:ascii="Oracle Sans" w:hAnsi="Oracle Sans" w:cs="Oracle Sans"/>
      <w:b/>
      <w:bCs/>
      <w:color w:val="000000"/>
      <w:sz w:val="18"/>
      <w:szCs w:val="18"/>
      <w:lang w:val="en-US"/>
    </w:rPr>
  </w:style>
  <w:style w:type="paragraph" w:customStyle="1" w:styleId="OracleFAQBoldHeading">
    <w:name w:val="Oracle FAQ Bold Heading"/>
    <w:basedOn w:val="Normal"/>
    <w:qFormat/>
    <w:rsid w:val="00F65AA4"/>
    <w:rPr>
      <w:rFonts w:asciiTheme="majorHAnsi" w:hAnsiTheme="majorHAnsi" w:cs="Times New Roman"/>
      <w:b/>
      <w:bCs/>
      <w:color w:val="E6E6C1"/>
      <w:sz w:val="5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E4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3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6F60"/>
    <w:rPr>
      <w:color w:val="2C5967" w:themeColor="hyperlink"/>
      <w:u w:val="single"/>
    </w:rPr>
  </w:style>
  <w:style w:type="paragraph" w:customStyle="1" w:styleId="OracleFAQIntrostatement">
    <w:name w:val="Oracle FAQ Intro statement"/>
    <w:basedOn w:val="Normal"/>
    <w:qFormat/>
    <w:rsid w:val="00F36F60"/>
    <w:pPr>
      <w:spacing w:after="120"/>
    </w:pPr>
    <w:rPr>
      <w:rFonts w:ascii="Oracle Sans Light" w:hAnsi="Oracle Sans Light"/>
      <w:color w:val="D1350F" w:themeColor="accent1"/>
    </w:rPr>
  </w:style>
  <w:style w:type="paragraph" w:customStyle="1" w:styleId="OracleFAQContentWOIndent">
    <w:name w:val="Oracle FAQ Content_WO Indent"/>
    <w:basedOn w:val="OracleFAQContent"/>
    <w:qFormat/>
    <w:rsid w:val="00F36F60"/>
    <w:pPr>
      <w:ind w:left="31"/>
    </w:pPr>
  </w:style>
  <w:style w:type="paragraph" w:customStyle="1" w:styleId="OracleFAQContentHeader">
    <w:name w:val="Oracle FAQ Content Header"/>
    <w:basedOn w:val="OracleFAQContent"/>
    <w:qFormat/>
    <w:rsid w:val="00F36F60"/>
    <w:pPr>
      <w:spacing w:after="60"/>
      <w:ind w:left="0"/>
    </w:pPr>
    <w:rPr>
      <w:rFonts w:ascii="Oracle Sans Semi" w:hAnsi="Oracle Sans Semi"/>
      <w:b/>
      <w:bCs/>
      <w:color w:val="D1350F" w:themeColor="accent1"/>
    </w:rPr>
  </w:style>
  <w:style w:type="paragraph" w:styleId="NormalWeb">
    <w:name w:val="Normal (Web)"/>
    <w:basedOn w:val="Normal"/>
    <w:uiPriority w:val="99"/>
    <w:unhideWhenUsed/>
    <w:rsid w:val="00F36F6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WhotoconnectCTA">
    <w:name w:val="Who to connect CTA"/>
    <w:basedOn w:val="Normal"/>
    <w:autoRedefine/>
    <w:rsid w:val="00961B55"/>
    <w:pPr>
      <w:keepNext/>
      <w:keepLines/>
      <w:framePr w:hSpace="187" w:wrap="around" w:vAnchor="page" w:hAnchor="margin" w:x="-112" w:yAlign="bottom"/>
      <w:spacing w:before="240" w:after="90"/>
    </w:pPr>
    <w:rPr>
      <w:rFonts w:ascii="Arial" w:eastAsiaTheme="majorEastAsia" w:hAnsi="Arial" w:cstheme="majorBidi"/>
      <w:caps/>
      <w:color w:val="D1350F" w:themeColor="accent1"/>
      <w:spacing w:val="12"/>
      <w:sz w:val="18"/>
      <w:szCs w:val="32"/>
      <w:lang w:val="en-US"/>
    </w:rPr>
  </w:style>
  <w:style w:type="paragraph" w:customStyle="1" w:styleId="CONNECTWITHUSBody">
    <w:name w:val="CONNECT WITH US Body"/>
    <w:basedOn w:val="Normal"/>
    <w:autoRedefine/>
    <w:rsid w:val="00961B55"/>
    <w:pPr>
      <w:framePr w:hSpace="187" w:wrap="around" w:vAnchor="page" w:hAnchor="margin" w:x="-98" w:yAlign="bottom"/>
      <w:spacing w:after="90" w:line="240" w:lineRule="atLeast"/>
    </w:pPr>
    <w:rPr>
      <w:rFonts w:ascii="Arial" w:eastAsia="PMingLiU" w:hAnsi="Arial" w:cs="Arial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61B55"/>
    <w:rPr>
      <w:rFonts w:ascii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1B55"/>
    <w:rPr>
      <w:rFonts w:ascii="Calibri" w:hAnsi="Calibri"/>
      <w:sz w:val="22"/>
      <w:szCs w:val="21"/>
      <w:lang w:val="en-US"/>
    </w:rPr>
  </w:style>
  <w:style w:type="paragraph" w:customStyle="1" w:styleId="OracleFAQContentBullet">
    <w:name w:val="Oracle FAQ Content Bullet"/>
    <w:basedOn w:val="OracleFAQContentWOIndent"/>
    <w:qFormat/>
    <w:rsid w:val="00961B55"/>
    <w:pPr>
      <w:numPr>
        <w:numId w:val="18"/>
      </w:numPr>
    </w:pPr>
    <w:rPr>
      <w:color w:val="D1350F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3FE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09E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15F46"/>
    <w:rPr>
      <w:b/>
      <w:bCs/>
    </w:rPr>
  </w:style>
  <w:style w:type="table" w:customStyle="1" w:styleId="GridTable4">
    <w:name w:val="Grid Table 4"/>
    <w:basedOn w:val="TableNormal"/>
    <w:uiPriority w:val="49"/>
    <w:rsid w:val="00506C92"/>
    <w:tblPr>
      <w:tblStyleRowBandSize w:val="1"/>
      <w:tblStyleColBandSize w:val="1"/>
      <w:tblBorders>
        <w:top w:val="single" w:sz="4" w:space="0" w:color="AE7E65" w:themeColor="text1" w:themeTint="99"/>
        <w:left w:val="single" w:sz="4" w:space="0" w:color="AE7E65" w:themeColor="text1" w:themeTint="99"/>
        <w:bottom w:val="single" w:sz="4" w:space="0" w:color="AE7E65" w:themeColor="text1" w:themeTint="99"/>
        <w:right w:val="single" w:sz="4" w:space="0" w:color="AE7E65" w:themeColor="text1" w:themeTint="99"/>
        <w:insideH w:val="single" w:sz="4" w:space="0" w:color="AE7E65" w:themeColor="text1" w:themeTint="99"/>
        <w:insideV w:val="single" w:sz="4" w:space="0" w:color="AE7E6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3629" w:themeColor="text1"/>
          <w:left w:val="single" w:sz="4" w:space="0" w:color="4E3629" w:themeColor="text1"/>
          <w:bottom w:val="single" w:sz="4" w:space="0" w:color="4E3629" w:themeColor="text1"/>
          <w:right w:val="single" w:sz="4" w:space="0" w:color="4E3629" w:themeColor="text1"/>
          <w:insideH w:val="nil"/>
          <w:insideV w:val="nil"/>
        </w:tcBorders>
        <w:shd w:val="clear" w:color="auto" w:fill="4E3629" w:themeFill="text1"/>
      </w:tcPr>
    </w:tblStylePr>
    <w:tblStylePr w:type="lastRow">
      <w:rPr>
        <w:b/>
        <w:bCs/>
      </w:rPr>
      <w:tblPr/>
      <w:tcPr>
        <w:tcBorders>
          <w:top w:val="double" w:sz="4" w:space="0" w:color="4E36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4CB" w:themeFill="text1" w:themeFillTint="33"/>
      </w:tcPr>
    </w:tblStylePr>
    <w:tblStylePr w:type="band1Horz">
      <w:tblPr/>
      <w:tcPr>
        <w:shd w:val="clear" w:color="auto" w:fill="E4D4CB" w:themeFill="text1" w:themeFillTint="33"/>
      </w:tcPr>
    </w:tblStylePr>
  </w:style>
  <w:style w:type="table" w:customStyle="1" w:styleId="PlainTable3">
    <w:name w:val="Plain Table 3"/>
    <w:basedOn w:val="TableElegant"/>
    <w:uiPriority w:val="43"/>
    <w:rsid w:val="00506C92"/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4" w:space="0" w:color="BB937E" w:themeColor="text1" w:themeTint="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B937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E168F"/>
    <w:rPr>
      <w:rFonts w:ascii="Calibri" w:eastAsiaTheme="majorEastAsia" w:hAnsi="Calibri" w:cstheme="majorBidi"/>
      <w:b/>
      <w:bCs/>
      <w:color w:val="4E3629" w:themeColor="text1"/>
      <w:sz w:val="28"/>
      <w:szCs w:val="28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506C9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905D16"/>
    <w:rPr>
      <w:i/>
      <w:iCs/>
    </w:rPr>
  </w:style>
  <w:style w:type="paragraph" w:styleId="NoSpacing">
    <w:name w:val="No Spacing"/>
    <w:uiPriority w:val="1"/>
    <w:qFormat/>
    <w:rsid w:val="0064041F"/>
  </w:style>
  <w:style w:type="character" w:styleId="FollowedHyperlink">
    <w:name w:val="FollowedHyperlink"/>
    <w:basedOn w:val="DefaultParagraphFont"/>
    <w:uiPriority w:val="99"/>
    <w:semiHidden/>
    <w:unhideWhenUsed/>
    <w:rsid w:val="00DE15E1"/>
    <w:rPr>
      <w:color w:val="F5B64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1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C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C0A"/>
    <w:rPr>
      <w:color w:val="4E3629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C0A"/>
    <w:rPr>
      <w:b/>
      <w:bCs/>
      <w:color w:val="4E3629" w:themeColor="text1"/>
      <w:sz w:val="20"/>
      <w:szCs w:val="20"/>
    </w:rPr>
  </w:style>
  <w:style w:type="paragraph" w:styleId="Revision">
    <w:name w:val="Revision"/>
    <w:hidden/>
    <w:uiPriority w:val="99"/>
    <w:semiHidden/>
    <w:rsid w:val="00117742"/>
    <w:rPr>
      <w:color w:val="4E3629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13D"/>
    <w:rPr>
      <w:color w:val="4E3629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68F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9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6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9A9"/>
  </w:style>
  <w:style w:type="paragraph" w:styleId="Footer">
    <w:name w:val="footer"/>
    <w:basedOn w:val="Normal"/>
    <w:link w:val="FooterChar"/>
    <w:uiPriority w:val="99"/>
    <w:unhideWhenUsed/>
    <w:rsid w:val="00F66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9A9"/>
  </w:style>
  <w:style w:type="paragraph" w:customStyle="1" w:styleId="OracleFaqBullets">
    <w:name w:val="Oracle Faq Bullets"/>
    <w:basedOn w:val="ListParagraph"/>
    <w:qFormat/>
    <w:rsid w:val="0002213D"/>
    <w:pPr>
      <w:numPr>
        <w:numId w:val="3"/>
      </w:numPr>
      <w:autoSpaceDE w:val="0"/>
      <w:autoSpaceDN w:val="0"/>
      <w:adjustRightInd w:val="0"/>
      <w:ind w:left="284"/>
    </w:pPr>
    <w:rPr>
      <w:rFonts w:ascii="Oracle Sans Semi" w:hAnsi="Oracle Sans Semi" w:cs="Times New Roman"/>
      <w:b/>
      <w:bCs/>
      <w:sz w:val="20"/>
      <w:szCs w:val="20"/>
    </w:rPr>
  </w:style>
  <w:style w:type="paragraph" w:customStyle="1" w:styleId="OracleFAQContent">
    <w:name w:val="Oracle FAQ Content"/>
    <w:basedOn w:val="Normal"/>
    <w:qFormat/>
    <w:rsid w:val="00532BCA"/>
    <w:pPr>
      <w:autoSpaceDE w:val="0"/>
      <w:autoSpaceDN w:val="0"/>
      <w:adjustRightInd w:val="0"/>
      <w:spacing w:after="240"/>
      <w:ind w:left="284"/>
    </w:pPr>
    <w:rPr>
      <w:rFonts w:ascii="Oracle Sans" w:hAnsi="Oracle Sans" w:cs="@-bÑ˛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E4F"/>
    <w:rPr>
      <w:rFonts w:ascii="Times New Roman" w:hAnsi="Times New Roman" w:cs="Times New Roman"/>
      <w:sz w:val="18"/>
      <w:szCs w:val="18"/>
    </w:rPr>
  </w:style>
  <w:style w:type="paragraph" w:customStyle="1" w:styleId="OracleFAQsLightHeading">
    <w:name w:val="Oracle FAQs Light Heading"/>
    <w:basedOn w:val="Normal"/>
    <w:qFormat/>
    <w:rsid w:val="004F49C4"/>
    <w:pPr>
      <w:autoSpaceDE w:val="0"/>
      <w:autoSpaceDN w:val="0"/>
      <w:adjustRightInd w:val="0"/>
    </w:pPr>
    <w:rPr>
      <w:rFonts w:ascii="Oracle Sans Light" w:hAnsi="Oracle Sans Light" w:cs="Times New Roman"/>
      <w:color w:val="E6E6C1"/>
      <w:sz w:val="48"/>
      <w:szCs w:val="48"/>
    </w:rPr>
  </w:style>
  <w:style w:type="paragraph" w:customStyle="1" w:styleId="Contenttext">
    <w:name w:val="Content text"/>
    <w:basedOn w:val="Normal"/>
    <w:uiPriority w:val="99"/>
    <w:rsid w:val="00DF5CCE"/>
    <w:pPr>
      <w:tabs>
        <w:tab w:val="left" w:pos="420"/>
      </w:tabs>
      <w:suppressAutoHyphens/>
      <w:autoSpaceDE w:val="0"/>
      <w:autoSpaceDN w:val="0"/>
      <w:adjustRightInd w:val="0"/>
      <w:spacing w:before="90" w:after="90" w:line="240" w:lineRule="atLeast"/>
      <w:ind w:left="418"/>
      <w:textAlignment w:val="center"/>
    </w:pPr>
    <w:rPr>
      <w:rFonts w:ascii="Oracle Sans" w:hAnsi="Oracle Sans" w:cs="Oracle Sans"/>
      <w:b/>
      <w:bCs/>
      <w:color w:val="000000"/>
      <w:sz w:val="18"/>
      <w:szCs w:val="18"/>
      <w:lang w:val="en-US"/>
    </w:rPr>
  </w:style>
  <w:style w:type="paragraph" w:customStyle="1" w:styleId="OracleFAQBoldHeading">
    <w:name w:val="Oracle FAQ Bold Heading"/>
    <w:basedOn w:val="Normal"/>
    <w:qFormat/>
    <w:rsid w:val="00F65AA4"/>
    <w:rPr>
      <w:rFonts w:asciiTheme="majorHAnsi" w:hAnsiTheme="majorHAnsi" w:cs="Times New Roman"/>
      <w:b/>
      <w:bCs/>
      <w:color w:val="E6E6C1"/>
      <w:sz w:val="5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E4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3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6F60"/>
    <w:rPr>
      <w:color w:val="2C5967" w:themeColor="hyperlink"/>
      <w:u w:val="single"/>
    </w:rPr>
  </w:style>
  <w:style w:type="paragraph" w:customStyle="1" w:styleId="OracleFAQIntrostatement">
    <w:name w:val="Oracle FAQ Intro statement"/>
    <w:basedOn w:val="Normal"/>
    <w:qFormat/>
    <w:rsid w:val="00F36F60"/>
    <w:pPr>
      <w:spacing w:after="120"/>
    </w:pPr>
    <w:rPr>
      <w:rFonts w:ascii="Oracle Sans Light" w:hAnsi="Oracle Sans Light"/>
      <w:color w:val="D1350F" w:themeColor="accent1"/>
    </w:rPr>
  </w:style>
  <w:style w:type="paragraph" w:customStyle="1" w:styleId="OracleFAQContentWOIndent">
    <w:name w:val="Oracle FAQ Content_WO Indent"/>
    <w:basedOn w:val="OracleFAQContent"/>
    <w:qFormat/>
    <w:rsid w:val="00F36F60"/>
    <w:pPr>
      <w:ind w:left="31"/>
    </w:pPr>
  </w:style>
  <w:style w:type="paragraph" w:customStyle="1" w:styleId="OracleFAQContentHeader">
    <w:name w:val="Oracle FAQ Content Header"/>
    <w:basedOn w:val="OracleFAQContent"/>
    <w:qFormat/>
    <w:rsid w:val="00F36F60"/>
    <w:pPr>
      <w:spacing w:after="60"/>
      <w:ind w:left="0"/>
    </w:pPr>
    <w:rPr>
      <w:rFonts w:ascii="Oracle Sans Semi" w:hAnsi="Oracle Sans Semi"/>
      <w:b/>
      <w:bCs/>
      <w:color w:val="D1350F" w:themeColor="accent1"/>
    </w:rPr>
  </w:style>
  <w:style w:type="paragraph" w:styleId="NormalWeb">
    <w:name w:val="Normal (Web)"/>
    <w:basedOn w:val="Normal"/>
    <w:uiPriority w:val="99"/>
    <w:unhideWhenUsed/>
    <w:rsid w:val="00F36F6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WhotoconnectCTA">
    <w:name w:val="Who to connect CTA"/>
    <w:basedOn w:val="Normal"/>
    <w:autoRedefine/>
    <w:rsid w:val="00961B55"/>
    <w:pPr>
      <w:keepNext/>
      <w:keepLines/>
      <w:framePr w:hSpace="187" w:wrap="around" w:vAnchor="page" w:hAnchor="margin" w:x="-112" w:yAlign="bottom"/>
      <w:spacing w:before="240" w:after="90"/>
    </w:pPr>
    <w:rPr>
      <w:rFonts w:ascii="Arial" w:eastAsiaTheme="majorEastAsia" w:hAnsi="Arial" w:cstheme="majorBidi"/>
      <w:caps/>
      <w:color w:val="D1350F" w:themeColor="accent1"/>
      <w:spacing w:val="12"/>
      <w:sz w:val="18"/>
      <w:szCs w:val="32"/>
      <w:lang w:val="en-US"/>
    </w:rPr>
  </w:style>
  <w:style w:type="paragraph" w:customStyle="1" w:styleId="CONNECTWITHUSBody">
    <w:name w:val="CONNECT WITH US Body"/>
    <w:basedOn w:val="Normal"/>
    <w:autoRedefine/>
    <w:rsid w:val="00961B55"/>
    <w:pPr>
      <w:framePr w:hSpace="187" w:wrap="around" w:vAnchor="page" w:hAnchor="margin" w:x="-98" w:yAlign="bottom"/>
      <w:spacing w:after="90" w:line="240" w:lineRule="atLeast"/>
    </w:pPr>
    <w:rPr>
      <w:rFonts w:ascii="Arial" w:eastAsia="PMingLiU" w:hAnsi="Arial" w:cs="Arial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61B55"/>
    <w:rPr>
      <w:rFonts w:ascii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1B55"/>
    <w:rPr>
      <w:rFonts w:ascii="Calibri" w:hAnsi="Calibri"/>
      <w:sz w:val="22"/>
      <w:szCs w:val="21"/>
      <w:lang w:val="en-US"/>
    </w:rPr>
  </w:style>
  <w:style w:type="paragraph" w:customStyle="1" w:styleId="OracleFAQContentBullet">
    <w:name w:val="Oracle FAQ Content Bullet"/>
    <w:basedOn w:val="OracleFAQContentWOIndent"/>
    <w:qFormat/>
    <w:rsid w:val="00961B55"/>
    <w:pPr>
      <w:numPr>
        <w:numId w:val="18"/>
      </w:numPr>
    </w:pPr>
    <w:rPr>
      <w:color w:val="D1350F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3FE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09E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15F46"/>
    <w:rPr>
      <w:b/>
      <w:bCs/>
    </w:rPr>
  </w:style>
  <w:style w:type="table" w:customStyle="1" w:styleId="GridTable4">
    <w:name w:val="Grid Table 4"/>
    <w:basedOn w:val="TableNormal"/>
    <w:uiPriority w:val="49"/>
    <w:rsid w:val="00506C92"/>
    <w:tblPr>
      <w:tblStyleRowBandSize w:val="1"/>
      <w:tblStyleColBandSize w:val="1"/>
      <w:tblBorders>
        <w:top w:val="single" w:sz="4" w:space="0" w:color="AE7E65" w:themeColor="text1" w:themeTint="99"/>
        <w:left w:val="single" w:sz="4" w:space="0" w:color="AE7E65" w:themeColor="text1" w:themeTint="99"/>
        <w:bottom w:val="single" w:sz="4" w:space="0" w:color="AE7E65" w:themeColor="text1" w:themeTint="99"/>
        <w:right w:val="single" w:sz="4" w:space="0" w:color="AE7E65" w:themeColor="text1" w:themeTint="99"/>
        <w:insideH w:val="single" w:sz="4" w:space="0" w:color="AE7E65" w:themeColor="text1" w:themeTint="99"/>
        <w:insideV w:val="single" w:sz="4" w:space="0" w:color="AE7E6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3629" w:themeColor="text1"/>
          <w:left w:val="single" w:sz="4" w:space="0" w:color="4E3629" w:themeColor="text1"/>
          <w:bottom w:val="single" w:sz="4" w:space="0" w:color="4E3629" w:themeColor="text1"/>
          <w:right w:val="single" w:sz="4" w:space="0" w:color="4E3629" w:themeColor="text1"/>
          <w:insideH w:val="nil"/>
          <w:insideV w:val="nil"/>
        </w:tcBorders>
        <w:shd w:val="clear" w:color="auto" w:fill="4E3629" w:themeFill="text1"/>
      </w:tcPr>
    </w:tblStylePr>
    <w:tblStylePr w:type="lastRow">
      <w:rPr>
        <w:b/>
        <w:bCs/>
      </w:rPr>
      <w:tblPr/>
      <w:tcPr>
        <w:tcBorders>
          <w:top w:val="double" w:sz="4" w:space="0" w:color="4E36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4CB" w:themeFill="text1" w:themeFillTint="33"/>
      </w:tcPr>
    </w:tblStylePr>
    <w:tblStylePr w:type="band1Horz">
      <w:tblPr/>
      <w:tcPr>
        <w:shd w:val="clear" w:color="auto" w:fill="E4D4CB" w:themeFill="text1" w:themeFillTint="33"/>
      </w:tcPr>
    </w:tblStylePr>
  </w:style>
  <w:style w:type="table" w:customStyle="1" w:styleId="PlainTable3">
    <w:name w:val="Plain Table 3"/>
    <w:basedOn w:val="TableElegant"/>
    <w:uiPriority w:val="43"/>
    <w:rsid w:val="00506C92"/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4" w:space="0" w:color="BB937E" w:themeColor="text1" w:themeTint="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B937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E168F"/>
    <w:rPr>
      <w:rFonts w:ascii="Calibri" w:eastAsiaTheme="majorEastAsia" w:hAnsi="Calibri" w:cstheme="majorBidi"/>
      <w:b/>
      <w:bCs/>
      <w:color w:val="4E3629" w:themeColor="text1"/>
      <w:sz w:val="28"/>
      <w:szCs w:val="28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506C9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905D16"/>
    <w:rPr>
      <w:i/>
      <w:iCs/>
    </w:rPr>
  </w:style>
  <w:style w:type="paragraph" w:styleId="NoSpacing">
    <w:name w:val="No Spacing"/>
    <w:uiPriority w:val="1"/>
    <w:qFormat/>
    <w:rsid w:val="0064041F"/>
  </w:style>
  <w:style w:type="character" w:styleId="FollowedHyperlink">
    <w:name w:val="FollowedHyperlink"/>
    <w:basedOn w:val="DefaultParagraphFont"/>
    <w:uiPriority w:val="99"/>
    <w:semiHidden/>
    <w:unhideWhenUsed/>
    <w:rsid w:val="00DE15E1"/>
    <w:rPr>
      <w:color w:val="F5B64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1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C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C0A"/>
    <w:rPr>
      <w:color w:val="4E3629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C0A"/>
    <w:rPr>
      <w:b/>
      <w:bCs/>
      <w:color w:val="4E3629" w:themeColor="text1"/>
      <w:sz w:val="20"/>
      <w:szCs w:val="20"/>
    </w:rPr>
  </w:style>
  <w:style w:type="paragraph" w:styleId="Revision">
    <w:name w:val="Revision"/>
    <w:hidden/>
    <w:uiPriority w:val="99"/>
    <w:semiHidden/>
    <w:rsid w:val="00117742"/>
    <w:rPr>
      <w:color w:val="4E3629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mc_appcloud_ww_grp@oracl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oracle.com/cloud/latest/marketingcs_gs/OMCIA/index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omc_appcloud_ww_grp@oracl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mc_appcloud_ww_grp@oracle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crosoft">
  <a:themeElements>
    <a:clrScheme name="Oracle NEW">
      <a:dk1>
        <a:srgbClr val="4E3629"/>
      </a:dk1>
      <a:lt1>
        <a:sysClr val="window" lastClr="FFFFFF"/>
      </a:lt1>
      <a:dk2>
        <a:srgbClr val="312D2A"/>
      </a:dk2>
      <a:lt2>
        <a:srgbClr val="E0E2E1"/>
      </a:lt2>
      <a:accent1>
        <a:srgbClr val="D1350F"/>
      </a:accent1>
      <a:accent2>
        <a:srgbClr val="E6AC58"/>
      </a:accent2>
      <a:accent3>
        <a:srgbClr val="94AFAF"/>
      </a:accent3>
      <a:accent4>
        <a:srgbClr val="2B6242"/>
      </a:accent4>
      <a:accent5>
        <a:srgbClr val="2C5967"/>
      </a:accent5>
      <a:accent6>
        <a:srgbClr val="AE562C"/>
      </a:accent6>
      <a:hlink>
        <a:srgbClr val="2C5967"/>
      </a:hlink>
      <a:folHlink>
        <a:srgbClr val="F5B642"/>
      </a:folHlink>
    </a:clrScheme>
    <a:fontScheme name="Oracle">
      <a:majorFont>
        <a:latin typeface="Georgia"/>
        <a:ea typeface=""/>
        <a:cs typeface=""/>
      </a:majorFont>
      <a:minorFont>
        <a:latin typeface="Oracl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icrosoft" id="{2263DFAB-5A62-C54F-A648-D16B96B6C0FD}" vid="{CF7D18C1-3131-1D4C-A600-BAB9C80D4B6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F35D1A-0C86-4DCE-AA0A-51EF52FE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 Dyundi</dc:creator>
  <cp:lastModifiedBy>Amanda Onate</cp:lastModifiedBy>
  <cp:revision>2</cp:revision>
  <cp:lastPrinted>2019-09-25T13:57:00Z</cp:lastPrinted>
  <dcterms:created xsi:type="dcterms:W3CDTF">2020-04-06T17:34:00Z</dcterms:created>
  <dcterms:modified xsi:type="dcterms:W3CDTF">2020-04-06T17:34:00Z</dcterms:modified>
</cp:coreProperties>
</file>